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C31A" w14:textId="77777777" w:rsidR="00E9337E" w:rsidRPr="005624D8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</w:p>
    <w:p w14:paraId="73717F47" w14:textId="77777777" w:rsidR="00A95622" w:rsidRPr="005624D8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Brewster School District No. 111</w:t>
      </w:r>
    </w:p>
    <w:p w14:paraId="642CC7E4" w14:textId="77777777" w:rsidR="00E9337E" w:rsidRPr="005624D8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Board of Directors Meeting</w:t>
      </w:r>
    </w:p>
    <w:p w14:paraId="24FD74D5" w14:textId="29ED94C1" w:rsidR="00A95622" w:rsidRPr="005624D8" w:rsidRDefault="002979CB" w:rsidP="000A0CEE">
      <w:pPr>
        <w:jc w:val="center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Monday</w:t>
      </w:r>
      <w:r w:rsidR="005F436A" w:rsidRPr="005624D8">
        <w:rPr>
          <w:rFonts w:ascii="Comic Sans MS" w:hAnsi="Comic Sans MS"/>
          <w:b/>
          <w:sz w:val="20"/>
          <w:szCs w:val="20"/>
        </w:rPr>
        <w:t>,</w:t>
      </w:r>
      <w:r w:rsidR="00BE66EF" w:rsidRPr="005624D8">
        <w:rPr>
          <w:rFonts w:ascii="Comic Sans MS" w:hAnsi="Comic Sans MS"/>
          <w:b/>
          <w:sz w:val="20"/>
          <w:szCs w:val="20"/>
        </w:rPr>
        <w:t xml:space="preserve"> </w:t>
      </w:r>
      <w:r w:rsidR="003C2E11">
        <w:rPr>
          <w:rFonts w:ascii="Comic Sans MS" w:hAnsi="Comic Sans MS"/>
          <w:b/>
          <w:sz w:val="20"/>
          <w:szCs w:val="20"/>
        </w:rPr>
        <w:t>August</w:t>
      </w:r>
      <w:r w:rsidR="00BE66EF" w:rsidRPr="005624D8">
        <w:rPr>
          <w:rFonts w:ascii="Comic Sans MS" w:hAnsi="Comic Sans MS"/>
          <w:b/>
          <w:sz w:val="20"/>
          <w:szCs w:val="20"/>
        </w:rPr>
        <w:t xml:space="preserve"> 2</w:t>
      </w:r>
      <w:r w:rsidR="003C2E11">
        <w:rPr>
          <w:rFonts w:ascii="Comic Sans MS" w:hAnsi="Comic Sans MS"/>
          <w:b/>
          <w:sz w:val="20"/>
          <w:szCs w:val="20"/>
        </w:rPr>
        <w:t>8</w:t>
      </w:r>
      <w:r w:rsidR="00BE66EF" w:rsidRPr="005624D8">
        <w:rPr>
          <w:rFonts w:ascii="Comic Sans MS" w:hAnsi="Comic Sans MS"/>
          <w:b/>
          <w:sz w:val="20"/>
          <w:szCs w:val="20"/>
        </w:rPr>
        <w:t xml:space="preserve">, </w:t>
      </w:r>
      <w:r w:rsidR="00675E61" w:rsidRPr="005624D8">
        <w:rPr>
          <w:rFonts w:ascii="Comic Sans MS" w:hAnsi="Comic Sans MS"/>
          <w:b/>
          <w:sz w:val="20"/>
          <w:szCs w:val="20"/>
        </w:rPr>
        <w:t>2023,</w:t>
      </w:r>
      <w:r w:rsidR="00E9337E" w:rsidRPr="005624D8">
        <w:rPr>
          <w:rFonts w:ascii="Comic Sans MS" w:hAnsi="Comic Sans MS"/>
          <w:b/>
          <w:sz w:val="20"/>
          <w:szCs w:val="20"/>
        </w:rPr>
        <w:t xml:space="preserve"> </w:t>
      </w:r>
      <w:r w:rsidR="00B910DC" w:rsidRPr="005624D8">
        <w:rPr>
          <w:rFonts w:ascii="Comic Sans MS" w:hAnsi="Comic Sans MS"/>
          <w:b/>
          <w:sz w:val="20"/>
          <w:szCs w:val="20"/>
        </w:rPr>
        <w:t>Elementary</w:t>
      </w:r>
      <w:r w:rsidR="00A95622" w:rsidRPr="005624D8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 w:rsidRPr="005624D8">
        <w:rPr>
          <w:rFonts w:ascii="Comic Sans MS" w:hAnsi="Comic Sans MS"/>
          <w:b/>
          <w:sz w:val="20"/>
          <w:szCs w:val="20"/>
        </w:rPr>
        <w:t xml:space="preserve"> </w:t>
      </w:r>
      <w:r w:rsidR="008922F2" w:rsidRPr="005624D8">
        <w:rPr>
          <w:rFonts w:ascii="Comic Sans MS" w:hAnsi="Comic Sans MS"/>
          <w:b/>
          <w:sz w:val="20"/>
          <w:szCs w:val="20"/>
        </w:rPr>
        <w:t>7:00</w:t>
      </w:r>
      <w:r w:rsidR="00E9337E" w:rsidRPr="005624D8">
        <w:rPr>
          <w:rFonts w:ascii="Comic Sans MS" w:hAnsi="Comic Sans MS"/>
          <w:b/>
          <w:sz w:val="20"/>
          <w:szCs w:val="20"/>
        </w:rPr>
        <w:t xml:space="preserve"> pm</w:t>
      </w:r>
    </w:p>
    <w:p w14:paraId="2A77E4A6" w14:textId="77777777" w:rsidR="000A0CEE" w:rsidRPr="005624D8" w:rsidRDefault="000A0CEE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48B82E7" w14:textId="77777777" w:rsidR="00BF1D57" w:rsidRPr="005624D8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0729C684" w14:textId="77777777" w:rsidR="00BF1D57" w:rsidRPr="005624D8" w:rsidRDefault="00BF1D57" w:rsidP="00BF1D57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  <w:u w:val="single"/>
        </w:rPr>
        <w:t>Board Members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  <w:u w:val="single"/>
        </w:rPr>
        <w:t>Administration</w:t>
      </w:r>
    </w:p>
    <w:p w14:paraId="68B16D53" w14:textId="7D4DA331" w:rsidR="00A303BC" w:rsidRPr="005624D8" w:rsidRDefault="00A303BC" w:rsidP="00BF1D57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Don Becker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  <w:t>Chairperson</w:t>
      </w:r>
      <w:r w:rsidRPr="005624D8">
        <w:rPr>
          <w:rFonts w:ascii="Comic Sans MS" w:hAnsi="Comic Sans MS"/>
          <w:sz w:val="18"/>
          <w:szCs w:val="18"/>
        </w:rPr>
        <w:t>/Legislative rep (At Large)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2979CB" w:rsidRPr="005624D8">
        <w:rPr>
          <w:rFonts w:ascii="Comic Sans MS" w:hAnsi="Comic Sans MS"/>
          <w:sz w:val="18"/>
          <w:szCs w:val="18"/>
        </w:rPr>
        <w:t>Lynnette Blackburn</w:t>
      </w:r>
      <w:r w:rsidR="00BF1D57" w:rsidRPr="005624D8">
        <w:rPr>
          <w:rFonts w:ascii="Comic Sans MS" w:hAnsi="Comic Sans MS"/>
          <w:sz w:val="18"/>
          <w:szCs w:val="18"/>
        </w:rPr>
        <w:tab/>
        <w:t>Superintendent</w:t>
      </w:r>
    </w:p>
    <w:p w14:paraId="79BBEBE8" w14:textId="25E020F2" w:rsidR="00BF1D57" w:rsidRPr="005624D8" w:rsidRDefault="00A303BC" w:rsidP="00BF1D57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Peggy Rice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  <w:t xml:space="preserve">Vice </w:t>
      </w:r>
      <w:r w:rsidR="00583170" w:rsidRPr="005624D8">
        <w:rPr>
          <w:rFonts w:ascii="Comic Sans MS" w:hAnsi="Comic Sans MS"/>
          <w:sz w:val="18"/>
          <w:szCs w:val="18"/>
        </w:rPr>
        <w:t>Chairperson (</w:t>
      </w:r>
      <w:r w:rsidRPr="005624D8">
        <w:rPr>
          <w:rFonts w:ascii="Comic Sans MS" w:hAnsi="Comic Sans MS"/>
          <w:sz w:val="18"/>
          <w:szCs w:val="18"/>
        </w:rPr>
        <w:t>District 1</w:t>
      </w:r>
      <w:r w:rsidR="00BF1D57" w:rsidRPr="005624D8">
        <w:rPr>
          <w:rFonts w:ascii="Comic Sans MS" w:hAnsi="Comic Sans MS"/>
          <w:sz w:val="18"/>
          <w:szCs w:val="18"/>
        </w:rPr>
        <w:t>)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2979CB" w:rsidRPr="005624D8">
        <w:rPr>
          <w:rFonts w:ascii="Comic Sans MS" w:hAnsi="Comic Sans MS"/>
          <w:sz w:val="18"/>
          <w:szCs w:val="18"/>
        </w:rPr>
        <w:t>Todd Phillips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  <w:t>HS Principal</w:t>
      </w:r>
      <w:r w:rsidR="00BF1D57" w:rsidRPr="005624D8">
        <w:rPr>
          <w:rFonts w:ascii="Comic Sans MS" w:hAnsi="Comic Sans MS"/>
          <w:sz w:val="18"/>
          <w:szCs w:val="18"/>
        </w:rPr>
        <w:tab/>
      </w:r>
    </w:p>
    <w:p w14:paraId="39560C8E" w14:textId="4CE2C8D8" w:rsidR="00A303BC" w:rsidRPr="005624D8" w:rsidRDefault="00BF1D57" w:rsidP="00A303BC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Hector Aparicio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  <w:t xml:space="preserve">Board </w:t>
      </w:r>
      <w:r w:rsidR="00583170" w:rsidRPr="005624D8">
        <w:rPr>
          <w:rFonts w:ascii="Comic Sans MS" w:hAnsi="Comic Sans MS"/>
          <w:sz w:val="18"/>
          <w:szCs w:val="18"/>
        </w:rPr>
        <w:t>Director (</w:t>
      </w:r>
      <w:r w:rsidR="00477CF7" w:rsidRPr="005624D8">
        <w:rPr>
          <w:rFonts w:ascii="Comic Sans MS" w:hAnsi="Comic Sans MS"/>
          <w:sz w:val="18"/>
          <w:szCs w:val="18"/>
        </w:rPr>
        <w:t>Dist. 2</w:t>
      </w:r>
      <w:r w:rsidRPr="005624D8">
        <w:rPr>
          <w:rFonts w:ascii="Comic Sans MS" w:hAnsi="Comic Sans MS"/>
          <w:sz w:val="18"/>
          <w:szCs w:val="18"/>
        </w:rPr>
        <w:t>)</w:t>
      </w:r>
      <w:r w:rsidRPr="005624D8">
        <w:rPr>
          <w:rFonts w:ascii="Comic Sans MS" w:hAnsi="Comic Sans MS"/>
          <w:color w:val="FFFF00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="00A303BC" w:rsidRPr="005624D8">
        <w:rPr>
          <w:rFonts w:ascii="Comic Sans MS" w:hAnsi="Comic Sans MS"/>
          <w:sz w:val="18"/>
          <w:szCs w:val="18"/>
        </w:rPr>
        <w:t>Greg Austin</w:t>
      </w:r>
      <w:r w:rsidR="00A303BC" w:rsidRPr="005624D8">
        <w:rPr>
          <w:rFonts w:ascii="Comic Sans MS" w:hAnsi="Comic Sans MS"/>
          <w:sz w:val="18"/>
          <w:szCs w:val="18"/>
        </w:rPr>
        <w:tab/>
      </w:r>
      <w:r w:rsidR="00A303BC" w:rsidRPr="005624D8">
        <w:rPr>
          <w:rFonts w:ascii="Comic Sans MS" w:hAnsi="Comic Sans MS"/>
          <w:sz w:val="18"/>
          <w:szCs w:val="18"/>
        </w:rPr>
        <w:tab/>
        <w:t>MS Principal</w:t>
      </w:r>
    </w:p>
    <w:p w14:paraId="352C855E" w14:textId="79C99520" w:rsidR="00BF1D57" w:rsidRPr="005624D8" w:rsidRDefault="00A303BC" w:rsidP="00A303BC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Mario Camacho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  <w:t xml:space="preserve">Board </w:t>
      </w:r>
      <w:r w:rsidR="00583170" w:rsidRPr="005624D8">
        <w:rPr>
          <w:rFonts w:ascii="Comic Sans MS" w:hAnsi="Comic Sans MS"/>
          <w:sz w:val="18"/>
          <w:szCs w:val="18"/>
        </w:rPr>
        <w:t>Director (</w:t>
      </w:r>
      <w:r w:rsidRPr="005624D8">
        <w:rPr>
          <w:rFonts w:ascii="Comic Sans MS" w:hAnsi="Comic Sans MS"/>
          <w:sz w:val="18"/>
          <w:szCs w:val="18"/>
        </w:rPr>
        <w:t>At large)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="00EE0A31">
        <w:rPr>
          <w:rFonts w:ascii="Comic Sans MS" w:hAnsi="Comic Sans MS"/>
          <w:sz w:val="18"/>
          <w:szCs w:val="18"/>
        </w:rPr>
        <w:t>Tram Hiltz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2979CB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>Elem.</w:t>
      </w:r>
      <w:r w:rsidR="00EE0A31">
        <w:rPr>
          <w:rFonts w:ascii="Comic Sans MS" w:hAnsi="Comic Sans MS"/>
          <w:sz w:val="18"/>
          <w:szCs w:val="18"/>
        </w:rPr>
        <w:t xml:space="preserve"> TK-2nd</w:t>
      </w:r>
      <w:r w:rsidR="00BF1D57" w:rsidRPr="005624D8">
        <w:rPr>
          <w:rFonts w:ascii="Comic Sans MS" w:hAnsi="Comic Sans MS"/>
          <w:sz w:val="18"/>
          <w:szCs w:val="18"/>
        </w:rPr>
        <w:t xml:space="preserve"> Principal</w:t>
      </w:r>
    </w:p>
    <w:p w14:paraId="4CD758DE" w14:textId="223530FA" w:rsidR="00BF1D57" w:rsidRPr="00EE0A31" w:rsidRDefault="00A303BC" w:rsidP="00EE0A31">
      <w:pPr>
        <w:rPr>
          <w:rFonts w:ascii="Comic Sans MS" w:hAnsi="Comic Sans MS"/>
          <w:sz w:val="18"/>
          <w:szCs w:val="18"/>
        </w:rPr>
      </w:pPr>
      <w:r w:rsidRPr="00EE0A31">
        <w:rPr>
          <w:rFonts w:ascii="Comic Sans MS" w:hAnsi="Comic Sans MS"/>
          <w:sz w:val="18"/>
          <w:szCs w:val="18"/>
        </w:rPr>
        <w:t>Maria Maldonado</w:t>
      </w:r>
      <w:r w:rsidRPr="00EE0A31">
        <w:rPr>
          <w:rFonts w:ascii="Comic Sans MS" w:hAnsi="Comic Sans MS"/>
          <w:sz w:val="18"/>
          <w:szCs w:val="18"/>
        </w:rPr>
        <w:tab/>
      </w:r>
      <w:r w:rsidRPr="00EE0A31">
        <w:rPr>
          <w:rFonts w:ascii="Comic Sans MS" w:hAnsi="Comic Sans MS"/>
          <w:sz w:val="18"/>
          <w:szCs w:val="18"/>
        </w:rPr>
        <w:tab/>
        <w:t>Board Director (Dist. 3)</w:t>
      </w:r>
      <w:r w:rsidR="00BF1D57" w:rsidRPr="00EE0A31">
        <w:rPr>
          <w:rFonts w:ascii="Comic Sans MS" w:hAnsi="Comic Sans MS"/>
          <w:sz w:val="18"/>
          <w:szCs w:val="18"/>
        </w:rPr>
        <w:tab/>
      </w:r>
      <w:r w:rsidR="00BF1D57" w:rsidRPr="00EE0A31">
        <w:rPr>
          <w:rFonts w:ascii="Comic Sans MS" w:hAnsi="Comic Sans MS"/>
          <w:sz w:val="18"/>
          <w:szCs w:val="18"/>
        </w:rPr>
        <w:tab/>
      </w:r>
      <w:r w:rsidR="00BF1D57" w:rsidRPr="00EE0A31">
        <w:rPr>
          <w:rFonts w:ascii="Comic Sans MS" w:hAnsi="Comic Sans MS"/>
          <w:sz w:val="18"/>
          <w:szCs w:val="18"/>
        </w:rPr>
        <w:tab/>
      </w:r>
      <w:r w:rsidR="00BF1D57" w:rsidRPr="00EE0A31">
        <w:rPr>
          <w:rFonts w:ascii="Comic Sans MS" w:hAnsi="Comic Sans MS"/>
          <w:sz w:val="18"/>
          <w:szCs w:val="18"/>
        </w:rPr>
        <w:tab/>
      </w:r>
      <w:r w:rsidR="00EE0A31" w:rsidRPr="00EE0A31">
        <w:rPr>
          <w:rFonts w:ascii="Comic Sans MS" w:hAnsi="Comic Sans MS"/>
          <w:sz w:val="18"/>
          <w:szCs w:val="18"/>
        </w:rPr>
        <w:t>Garrett Grant</w:t>
      </w:r>
      <w:r w:rsidR="00EE0A31" w:rsidRPr="00EE0A31">
        <w:rPr>
          <w:rFonts w:ascii="Comic Sans MS" w:hAnsi="Comic Sans MS"/>
          <w:sz w:val="18"/>
          <w:szCs w:val="18"/>
        </w:rPr>
        <w:tab/>
      </w:r>
      <w:r w:rsidR="00EE0A31" w:rsidRPr="00EE0A31">
        <w:rPr>
          <w:rFonts w:ascii="Comic Sans MS" w:hAnsi="Comic Sans MS"/>
          <w:sz w:val="18"/>
          <w:szCs w:val="18"/>
        </w:rPr>
        <w:tab/>
        <w:t>Elem. 3-5</w:t>
      </w:r>
      <w:r w:rsidR="00EE0A31" w:rsidRPr="00EE0A31">
        <w:rPr>
          <w:rFonts w:ascii="Comic Sans MS" w:hAnsi="Comic Sans MS"/>
          <w:sz w:val="18"/>
          <w:szCs w:val="18"/>
          <w:vertAlign w:val="superscript"/>
        </w:rPr>
        <w:t>th</w:t>
      </w:r>
      <w:r w:rsidR="00EE0A31">
        <w:rPr>
          <w:rFonts w:ascii="Comic Sans MS" w:hAnsi="Comic Sans MS"/>
          <w:sz w:val="18"/>
          <w:szCs w:val="18"/>
        </w:rPr>
        <w:t xml:space="preserve"> Principal </w:t>
      </w:r>
    </w:p>
    <w:p w14:paraId="7C790C38" w14:textId="77777777" w:rsidR="00BF1D57" w:rsidRPr="00EE0A31" w:rsidRDefault="00BF1D57" w:rsidP="00A95622">
      <w:pPr>
        <w:rPr>
          <w:rFonts w:ascii="Comic Sans MS" w:hAnsi="Comic Sans MS"/>
          <w:sz w:val="18"/>
          <w:szCs w:val="18"/>
          <w:u w:val="single"/>
        </w:rPr>
      </w:pPr>
    </w:p>
    <w:p w14:paraId="4AD6BCCD" w14:textId="77777777" w:rsidR="000A0CEE" w:rsidRPr="00EE0A31" w:rsidRDefault="0051397B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6676C" wp14:editId="386E57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99060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82C4" w14:textId="77777777" w:rsidR="00FE59F0" w:rsidRPr="000A0CEE" w:rsidRDefault="00FE59F0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0FB9700C" w14:textId="77777777" w:rsidR="00FE59F0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580C43D7" w14:textId="77777777" w:rsidR="00FE59F0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699373E2" w14:textId="77777777" w:rsidR="00FE59F0" w:rsidRPr="000A0CEE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58D18AB4" w14:textId="77777777" w:rsidR="00FE59F0" w:rsidRDefault="00FE5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6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">
                <v:textbox>
                  <w:txbxContent>
                    <w:p w14:paraId="2C2482C4" w14:textId="77777777" w:rsidR="00FE59F0" w:rsidRPr="000A0CEE" w:rsidRDefault="00FE59F0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0FB9700C" w14:textId="77777777" w:rsidR="00FE59F0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580C43D7" w14:textId="77777777" w:rsidR="00FE59F0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699373E2" w14:textId="77777777" w:rsidR="00FE59F0" w:rsidRPr="000A0CEE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58D18AB4" w14:textId="77777777" w:rsidR="00FE59F0" w:rsidRDefault="00FE59F0"/>
                  </w:txbxContent>
                </v:textbox>
              </v:shape>
            </w:pict>
          </mc:Fallback>
        </mc:AlternateContent>
      </w:r>
      <w:r w:rsidR="000A0CEE" w:rsidRPr="00EE0A31">
        <w:rPr>
          <w:rFonts w:ascii="Comic Sans MS" w:hAnsi="Comic Sans MS"/>
          <w:sz w:val="18"/>
          <w:szCs w:val="18"/>
        </w:rPr>
        <w:tab/>
      </w:r>
    </w:p>
    <w:p w14:paraId="2B15D313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F4F4821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F8F1E17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508214D2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2965AC89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C98BAFE" w14:textId="77777777" w:rsidR="00887FBD" w:rsidRPr="00EE0A31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A4A7718" w14:textId="77777777" w:rsidR="00A95622" w:rsidRPr="005624D8" w:rsidRDefault="00887FBD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CALL TO ORDER</w:t>
      </w:r>
    </w:p>
    <w:p w14:paraId="25C79EE0" w14:textId="77777777" w:rsidR="00887FBD" w:rsidRPr="005624D8" w:rsidRDefault="00887FBD" w:rsidP="00887FBD">
      <w:pPr>
        <w:ind w:left="1170"/>
        <w:rPr>
          <w:rFonts w:ascii="Comic Sans MS" w:hAnsi="Comic Sans MS"/>
          <w:b/>
          <w:sz w:val="20"/>
          <w:szCs w:val="20"/>
        </w:rPr>
      </w:pPr>
    </w:p>
    <w:p w14:paraId="7626B1F7" w14:textId="77777777" w:rsidR="00A95622" w:rsidRPr="005624D8" w:rsidRDefault="00A95622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ADDITIONS AND DELETIONS</w:t>
      </w:r>
    </w:p>
    <w:p w14:paraId="45865295" w14:textId="77777777" w:rsidR="00887FBD" w:rsidRPr="005624D8" w:rsidRDefault="00887FBD" w:rsidP="00887FBD">
      <w:pPr>
        <w:rPr>
          <w:rFonts w:ascii="Comic Sans MS" w:hAnsi="Comic Sans MS"/>
          <w:b/>
          <w:sz w:val="20"/>
          <w:szCs w:val="20"/>
        </w:rPr>
      </w:pPr>
    </w:p>
    <w:p w14:paraId="4D1AEFBA" w14:textId="77777777" w:rsidR="00887FBD" w:rsidRPr="005624D8" w:rsidRDefault="00A95622" w:rsidP="00887FB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REPORTS/PRESENTATIONS</w:t>
      </w:r>
    </w:p>
    <w:p w14:paraId="1D6B84FE" w14:textId="77777777" w:rsidR="00F41D05" w:rsidRPr="005624D8" w:rsidRDefault="00F41D05" w:rsidP="002A0DE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Budget</w:t>
      </w:r>
    </w:p>
    <w:p w14:paraId="40D9D69F" w14:textId="77777777" w:rsidR="00A95622" w:rsidRPr="005624D8" w:rsidRDefault="00A95622" w:rsidP="002A0DE0">
      <w:pPr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Public Comments</w:t>
      </w:r>
    </w:p>
    <w:p w14:paraId="000B5D25" w14:textId="77777777" w:rsidR="00B84D74" w:rsidRPr="005624D8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5624D8">
        <w:rPr>
          <w:rFonts w:ascii="Comic Sans MS" w:hAnsi="Comic Sans MS"/>
          <w:b/>
          <w:color w:val="000000" w:themeColor="text1"/>
          <w:sz w:val="20"/>
          <w:szCs w:val="20"/>
        </w:rPr>
        <w:t xml:space="preserve">Administrators/District Staff </w:t>
      </w:r>
    </w:p>
    <w:p w14:paraId="4F00FD94" w14:textId="77777777" w:rsidR="00A95622" w:rsidRPr="005624D8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5624D8">
        <w:rPr>
          <w:rFonts w:ascii="Comic Sans MS" w:hAnsi="Comic Sans MS"/>
          <w:b/>
          <w:color w:val="000000" w:themeColor="text1"/>
          <w:sz w:val="20"/>
          <w:szCs w:val="20"/>
        </w:rPr>
        <w:t>Superintendent</w:t>
      </w:r>
      <w:r w:rsidR="00C74A64" w:rsidRPr="005624D8">
        <w:rPr>
          <w:rFonts w:ascii="Comic Sans MS" w:hAnsi="Comic Sans MS"/>
          <w:b/>
          <w:sz w:val="20"/>
          <w:szCs w:val="20"/>
        </w:rPr>
        <w:t xml:space="preserve"> </w:t>
      </w:r>
      <w:r w:rsidR="009F60B4" w:rsidRPr="005624D8">
        <w:rPr>
          <w:rFonts w:ascii="Comic Sans MS" w:hAnsi="Comic Sans MS"/>
          <w:b/>
          <w:sz w:val="20"/>
          <w:szCs w:val="20"/>
        </w:rPr>
        <w:t xml:space="preserve"> </w:t>
      </w:r>
      <w:r w:rsidR="008D17D2" w:rsidRPr="005624D8">
        <w:rPr>
          <w:rFonts w:ascii="Comic Sans MS" w:hAnsi="Comic Sans MS"/>
          <w:b/>
          <w:sz w:val="20"/>
          <w:szCs w:val="20"/>
        </w:rPr>
        <w:t xml:space="preserve"> </w:t>
      </w:r>
    </w:p>
    <w:p w14:paraId="740CE5E3" w14:textId="77777777" w:rsidR="00C74A64" w:rsidRPr="005624D8" w:rsidRDefault="00C74A64" w:rsidP="00C74A64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6021442D" w14:textId="77777777" w:rsidR="00225EC1" w:rsidRPr="005624D8" w:rsidRDefault="005D6E6D" w:rsidP="00F56AAA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IMPORTANT DATES</w:t>
      </w:r>
    </w:p>
    <w:p w14:paraId="78797A65" w14:textId="55AD10DB" w:rsidR="00911F07" w:rsidRPr="005624D8" w:rsidRDefault="00911F07" w:rsidP="00911F07">
      <w:pPr>
        <w:pStyle w:val="ListParagraph"/>
        <w:ind w:left="1170" w:firstLine="27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August 28</w:t>
      </w:r>
      <w:r w:rsidRPr="005624D8">
        <w:rPr>
          <w:rFonts w:ascii="Comic Sans MS" w:hAnsi="Comic Sans MS"/>
          <w:sz w:val="18"/>
          <w:szCs w:val="18"/>
        </w:rPr>
        <w:tab/>
        <w:t>Mon.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  <w:t>Board Meeting</w:t>
      </w:r>
    </w:p>
    <w:p w14:paraId="0F423B46" w14:textId="2D3F88EB" w:rsidR="007371BD" w:rsidRPr="005624D8" w:rsidRDefault="00BE66EF" w:rsidP="002A2AE9">
      <w:pPr>
        <w:pStyle w:val="ListParagraph"/>
        <w:ind w:left="117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 xml:space="preserve">August </w:t>
      </w:r>
      <w:r w:rsidR="008443AA" w:rsidRPr="005624D8">
        <w:rPr>
          <w:rFonts w:ascii="Comic Sans MS" w:hAnsi="Comic Sans MS"/>
          <w:sz w:val="18"/>
          <w:szCs w:val="18"/>
        </w:rPr>
        <w:t>2</w:t>
      </w:r>
      <w:r w:rsidR="00911F07" w:rsidRPr="005624D8">
        <w:rPr>
          <w:rFonts w:ascii="Comic Sans MS" w:hAnsi="Comic Sans MS"/>
          <w:sz w:val="18"/>
          <w:szCs w:val="18"/>
        </w:rPr>
        <w:t>8</w:t>
      </w:r>
      <w:r w:rsidR="002A2AE9" w:rsidRPr="005624D8">
        <w:rPr>
          <w:rFonts w:ascii="Comic Sans MS" w:hAnsi="Comic Sans MS"/>
          <w:sz w:val="18"/>
          <w:szCs w:val="18"/>
        </w:rPr>
        <w:tab/>
        <w:t>Mon.</w:t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911F07" w:rsidRPr="005624D8">
        <w:rPr>
          <w:rFonts w:ascii="Comic Sans MS" w:hAnsi="Comic Sans MS"/>
          <w:sz w:val="18"/>
          <w:szCs w:val="18"/>
        </w:rPr>
        <w:t>First day for certified staff</w:t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ab/>
        <w:t>7:00PM</w:t>
      </w:r>
      <w:r w:rsidR="0066370C" w:rsidRPr="005624D8">
        <w:rPr>
          <w:rFonts w:ascii="Comic Sans MS" w:hAnsi="Comic Sans MS"/>
          <w:sz w:val="18"/>
          <w:szCs w:val="18"/>
        </w:rPr>
        <w:tab/>
      </w:r>
      <w:r w:rsidR="0066370C" w:rsidRPr="005624D8">
        <w:rPr>
          <w:rFonts w:ascii="Comic Sans MS" w:hAnsi="Comic Sans MS"/>
          <w:sz w:val="18"/>
          <w:szCs w:val="18"/>
        </w:rPr>
        <w:tab/>
      </w:r>
    </w:p>
    <w:p w14:paraId="7AE8963D" w14:textId="7C3F3FE2" w:rsidR="007371BD" w:rsidRPr="005624D8" w:rsidRDefault="00E67319" w:rsidP="002A2AE9">
      <w:pPr>
        <w:pStyle w:val="ListParagraph"/>
        <w:ind w:left="117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>August</w:t>
      </w:r>
      <w:r w:rsidR="007371BD" w:rsidRPr="005624D8">
        <w:rPr>
          <w:rFonts w:ascii="Comic Sans MS" w:hAnsi="Comic Sans MS"/>
          <w:sz w:val="18"/>
          <w:szCs w:val="18"/>
        </w:rPr>
        <w:t> </w:t>
      </w:r>
      <w:r w:rsidR="00911F07" w:rsidRPr="005624D8">
        <w:rPr>
          <w:rFonts w:ascii="Comic Sans MS" w:hAnsi="Comic Sans MS"/>
          <w:sz w:val="18"/>
          <w:szCs w:val="18"/>
        </w:rPr>
        <w:t>29</w:t>
      </w:r>
      <w:r w:rsidR="007371BD" w:rsidRPr="005624D8">
        <w:rPr>
          <w:rFonts w:ascii="Comic Sans MS" w:hAnsi="Comic Sans MS"/>
          <w:sz w:val="18"/>
          <w:szCs w:val="18"/>
        </w:rPr>
        <w:t xml:space="preserve">         </w:t>
      </w:r>
      <w:r w:rsidR="007371BD" w:rsidRPr="005624D8">
        <w:rPr>
          <w:rFonts w:ascii="Comic Sans MS" w:hAnsi="Comic Sans MS"/>
          <w:sz w:val="18"/>
          <w:szCs w:val="18"/>
        </w:rPr>
        <w:tab/>
      </w:r>
      <w:r w:rsidR="008F6531" w:rsidRPr="005624D8">
        <w:rPr>
          <w:rFonts w:ascii="Comic Sans MS" w:hAnsi="Comic Sans MS"/>
          <w:sz w:val="18"/>
          <w:szCs w:val="18"/>
        </w:rPr>
        <w:t>Tues.</w:t>
      </w:r>
      <w:r w:rsidR="008F6531" w:rsidRPr="005624D8">
        <w:rPr>
          <w:rFonts w:ascii="Comic Sans MS" w:hAnsi="Comic Sans MS"/>
          <w:sz w:val="18"/>
          <w:szCs w:val="18"/>
        </w:rPr>
        <w:tab/>
      </w:r>
      <w:r w:rsidR="007371BD" w:rsidRPr="005624D8">
        <w:rPr>
          <w:rFonts w:ascii="Comic Sans MS" w:hAnsi="Comic Sans MS"/>
          <w:sz w:val="18"/>
          <w:szCs w:val="18"/>
        </w:rPr>
        <w:tab/>
      </w:r>
      <w:r w:rsidR="008443AA" w:rsidRPr="005624D8">
        <w:rPr>
          <w:rFonts w:ascii="Comic Sans MS" w:hAnsi="Comic Sans MS"/>
          <w:sz w:val="18"/>
          <w:szCs w:val="18"/>
        </w:rPr>
        <w:t xml:space="preserve">First day for all staff </w:t>
      </w:r>
    </w:p>
    <w:p w14:paraId="47D889A3" w14:textId="26E2AD1F" w:rsidR="00BE66EF" w:rsidRDefault="00EF3467" w:rsidP="00911F07">
      <w:pPr>
        <w:pStyle w:val="ListParagraph"/>
        <w:ind w:left="117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ab/>
        <w:t xml:space="preserve">August 30 </w:t>
      </w:r>
      <w:r w:rsidRPr="005624D8">
        <w:rPr>
          <w:rFonts w:ascii="Comic Sans MS" w:hAnsi="Comic Sans MS"/>
          <w:sz w:val="18"/>
          <w:szCs w:val="18"/>
        </w:rPr>
        <w:tab/>
      </w:r>
      <w:r w:rsidR="00911F07" w:rsidRPr="005624D8">
        <w:rPr>
          <w:rFonts w:ascii="Comic Sans MS" w:hAnsi="Comic Sans MS"/>
          <w:sz w:val="18"/>
          <w:szCs w:val="18"/>
        </w:rPr>
        <w:t>Wed.</w:t>
      </w:r>
      <w:r w:rsidRPr="005624D8">
        <w:rPr>
          <w:rFonts w:ascii="Comic Sans MS" w:hAnsi="Comic Sans MS"/>
          <w:sz w:val="18"/>
          <w:szCs w:val="18"/>
        </w:rPr>
        <w:t xml:space="preserve"> </w:t>
      </w:r>
      <w:r w:rsidR="005F0507" w:rsidRPr="005624D8">
        <w:rPr>
          <w:rFonts w:ascii="Comic Sans MS" w:hAnsi="Comic Sans MS"/>
          <w:sz w:val="18"/>
          <w:szCs w:val="18"/>
        </w:rPr>
        <w:tab/>
      </w:r>
      <w:r w:rsidR="007371BD" w:rsidRPr="005624D8">
        <w:rPr>
          <w:rFonts w:ascii="Comic Sans MS" w:hAnsi="Comic Sans MS"/>
          <w:sz w:val="18"/>
          <w:szCs w:val="18"/>
        </w:rPr>
        <w:t xml:space="preserve">  </w:t>
      </w:r>
      <w:r w:rsidR="007371BD" w:rsidRPr="005624D8">
        <w:rPr>
          <w:rFonts w:ascii="Comic Sans MS" w:hAnsi="Comic Sans MS"/>
          <w:sz w:val="18"/>
          <w:szCs w:val="18"/>
        </w:rPr>
        <w:tab/>
        <w:t>First Day of School </w:t>
      </w:r>
      <w:r w:rsidR="005624D8" w:rsidRPr="005624D8">
        <w:rPr>
          <w:rFonts w:ascii="Comic Sans MS" w:hAnsi="Comic Sans MS"/>
          <w:sz w:val="18"/>
          <w:szCs w:val="18"/>
        </w:rPr>
        <w:t>with students</w:t>
      </w:r>
      <w:r w:rsidR="007371BD" w:rsidRPr="005624D8">
        <w:rPr>
          <w:rFonts w:ascii="Comic Sans MS" w:hAnsi="Comic Sans MS"/>
          <w:sz w:val="18"/>
          <w:szCs w:val="18"/>
        </w:rPr>
        <w:t>  </w:t>
      </w:r>
    </w:p>
    <w:p w14:paraId="193756C5" w14:textId="4FE92ACA" w:rsidR="003C2E11" w:rsidRDefault="003C2E11" w:rsidP="00911F07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 xml:space="preserve">September 4 </w:t>
      </w:r>
      <w:r>
        <w:rPr>
          <w:rFonts w:ascii="Comic Sans MS" w:hAnsi="Comic Sans MS"/>
          <w:sz w:val="18"/>
          <w:szCs w:val="18"/>
        </w:rPr>
        <w:tab/>
        <w:t>Mon.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Labor Day </w:t>
      </w:r>
    </w:p>
    <w:p w14:paraId="1753E60E" w14:textId="48320079" w:rsidR="003C2E11" w:rsidRDefault="003C2E11" w:rsidP="00911F07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September 8</w:t>
      </w:r>
      <w:r>
        <w:rPr>
          <w:rFonts w:ascii="Comic Sans MS" w:hAnsi="Comic Sans MS"/>
          <w:sz w:val="18"/>
          <w:szCs w:val="18"/>
        </w:rPr>
        <w:tab/>
        <w:t>Fri.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Teacher Day </w:t>
      </w:r>
    </w:p>
    <w:p w14:paraId="29498344" w14:textId="014B6BC8" w:rsidR="003C2E11" w:rsidRPr="005624D8" w:rsidRDefault="003C2E11" w:rsidP="00911F07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 xml:space="preserve">September 25 </w:t>
      </w:r>
      <w:r>
        <w:rPr>
          <w:rFonts w:ascii="Comic Sans MS" w:hAnsi="Comic Sans MS"/>
          <w:sz w:val="18"/>
          <w:szCs w:val="18"/>
        </w:rPr>
        <w:tab/>
        <w:t xml:space="preserve">Mon.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Meeting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7:00PM</w:t>
      </w:r>
    </w:p>
    <w:p w14:paraId="59250635" w14:textId="77777777" w:rsidR="00D51F57" w:rsidRPr="005624D8" w:rsidRDefault="00055581" w:rsidP="00BE66EF">
      <w:pPr>
        <w:pStyle w:val="NoSpacing"/>
        <w:ind w:left="1170"/>
        <w:rPr>
          <w:rFonts w:ascii="Comic Sans MS" w:hAnsi="Comic Sans MS"/>
        </w:rPr>
      </w:pPr>
      <w:r w:rsidRPr="005624D8">
        <w:rPr>
          <w:rFonts w:ascii="Comic Sans MS" w:hAnsi="Comic Sans MS"/>
          <w:sz w:val="20"/>
          <w:szCs w:val="20"/>
        </w:rPr>
        <w:tab/>
      </w:r>
      <w:r w:rsidRPr="005624D8">
        <w:rPr>
          <w:rFonts w:ascii="Comic Sans MS" w:hAnsi="Comic Sans MS"/>
          <w:sz w:val="20"/>
          <w:szCs w:val="20"/>
        </w:rPr>
        <w:tab/>
      </w:r>
      <w:r w:rsidRPr="005624D8">
        <w:rPr>
          <w:rFonts w:ascii="Comic Sans MS" w:hAnsi="Comic Sans MS"/>
          <w:sz w:val="20"/>
          <w:szCs w:val="20"/>
        </w:rPr>
        <w:tab/>
      </w:r>
    </w:p>
    <w:p w14:paraId="7C6C10D8" w14:textId="77777777" w:rsidR="00D51F57" w:rsidRPr="005624D8" w:rsidRDefault="00BE66EF" w:rsidP="00146EC7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CURRICULUM AND INSTRUCTION</w:t>
      </w:r>
    </w:p>
    <w:p w14:paraId="58CF1665" w14:textId="7500C8C7" w:rsidR="00BE66EF" w:rsidRPr="005624D8" w:rsidRDefault="00BE66EF" w:rsidP="00BE66EF">
      <w:pPr>
        <w:ind w:left="1170"/>
        <w:rPr>
          <w:rFonts w:ascii="Comic Sans MS" w:hAnsi="Comic Sans MS"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ab/>
      </w:r>
      <w:r w:rsidRPr="005624D8">
        <w:rPr>
          <w:rFonts w:ascii="Comic Sans MS" w:hAnsi="Comic Sans MS"/>
          <w:sz w:val="20"/>
          <w:szCs w:val="20"/>
        </w:rPr>
        <w:t>A.</w:t>
      </w:r>
      <w:r w:rsidRPr="005624D8">
        <w:rPr>
          <w:rFonts w:ascii="Comic Sans MS" w:hAnsi="Comic Sans MS"/>
          <w:sz w:val="20"/>
          <w:szCs w:val="20"/>
        </w:rPr>
        <w:tab/>
        <w:t xml:space="preserve"> </w:t>
      </w:r>
      <w:r w:rsidR="00F56AAA" w:rsidRPr="005624D8">
        <w:rPr>
          <w:rFonts w:ascii="Comic Sans MS" w:hAnsi="Comic Sans MS"/>
          <w:sz w:val="20"/>
          <w:szCs w:val="20"/>
        </w:rPr>
        <w:t>None</w:t>
      </w:r>
    </w:p>
    <w:p w14:paraId="1B9AF823" w14:textId="77777777" w:rsidR="00E67319" w:rsidRPr="005624D8" w:rsidRDefault="00E67319" w:rsidP="007371BD">
      <w:pPr>
        <w:ind w:left="1170"/>
        <w:rPr>
          <w:rFonts w:ascii="Comic Sans MS" w:hAnsi="Comic Sans MS"/>
          <w:b/>
          <w:sz w:val="20"/>
          <w:szCs w:val="20"/>
        </w:rPr>
      </w:pPr>
    </w:p>
    <w:p w14:paraId="232E0938" w14:textId="77777777" w:rsidR="00A95622" w:rsidRPr="005624D8" w:rsidRDefault="00932698" w:rsidP="00B43C4D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CONSENT AGENDA</w:t>
      </w:r>
    </w:p>
    <w:p w14:paraId="687C59C4" w14:textId="77777777" w:rsidR="00A95622" w:rsidRPr="00BA3B6D" w:rsidRDefault="0055136D" w:rsidP="00A8189F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BA3B6D">
        <w:rPr>
          <w:rFonts w:ascii="Comic Sans MS" w:hAnsi="Comic Sans MS"/>
          <w:sz w:val="20"/>
          <w:szCs w:val="20"/>
        </w:rPr>
        <w:t>*</w:t>
      </w:r>
      <w:r w:rsidR="00A95622" w:rsidRPr="00BA3B6D">
        <w:rPr>
          <w:rFonts w:ascii="Comic Sans MS" w:hAnsi="Comic Sans MS"/>
          <w:sz w:val="20"/>
          <w:szCs w:val="20"/>
        </w:rPr>
        <w:t>County Treasurer’s Report</w:t>
      </w:r>
    </w:p>
    <w:p w14:paraId="058CA3ED" w14:textId="23454753" w:rsidR="002415E3" w:rsidRPr="00BA3B6D" w:rsidRDefault="0055136D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BA3B6D">
        <w:rPr>
          <w:rFonts w:ascii="Comic Sans MS" w:hAnsi="Comic Sans MS"/>
          <w:sz w:val="20"/>
          <w:szCs w:val="20"/>
        </w:rPr>
        <w:t>*</w:t>
      </w:r>
      <w:r w:rsidR="00A95622" w:rsidRPr="00BA3B6D">
        <w:rPr>
          <w:rFonts w:ascii="Comic Sans MS" w:hAnsi="Comic Sans MS"/>
          <w:sz w:val="20"/>
          <w:szCs w:val="20"/>
        </w:rPr>
        <w:t>Mi</w:t>
      </w:r>
      <w:r w:rsidR="0066027C" w:rsidRPr="00BA3B6D">
        <w:rPr>
          <w:rFonts w:ascii="Comic Sans MS" w:hAnsi="Comic Sans MS"/>
          <w:sz w:val="20"/>
          <w:szCs w:val="20"/>
        </w:rPr>
        <w:t>nutes of Re</w:t>
      </w:r>
      <w:r w:rsidR="002B43C7" w:rsidRPr="00BA3B6D">
        <w:rPr>
          <w:rFonts w:ascii="Comic Sans MS" w:hAnsi="Comic Sans MS"/>
          <w:sz w:val="20"/>
          <w:szCs w:val="20"/>
        </w:rPr>
        <w:t>gular Meeting –</w:t>
      </w:r>
      <w:r w:rsidR="00995050" w:rsidRPr="00BA3B6D">
        <w:rPr>
          <w:rFonts w:ascii="Comic Sans MS" w:hAnsi="Comic Sans MS"/>
          <w:sz w:val="20"/>
          <w:szCs w:val="20"/>
        </w:rPr>
        <w:t xml:space="preserve"> J</w:t>
      </w:r>
      <w:r w:rsidR="00BA3B6D" w:rsidRPr="00BA3B6D">
        <w:rPr>
          <w:rFonts w:ascii="Comic Sans MS" w:hAnsi="Comic Sans MS"/>
          <w:sz w:val="20"/>
          <w:szCs w:val="20"/>
        </w:rPr>
        <w:t>uly</w:t>
      </w:r>
      <w:r w:rsidR="00995050" w:rsidRPr="00BA3B6D">
        <w:rPr>
          <w:rFonts w:ascii="Comic Sans MS" w:hAnsi="Comic Sans MS"/>
          <w:sz w:val="20"/>
          <w:szCs w:val="20"/>
        </w:rPr>
        <w:t xml:space="preserve"> 2</w:t>
      </w:r>
      <w:r w:rsidR="00BA3B6D" w:rsidRPr="00BA3B6D">
        <w:rPr>
          <w:rFonts w:ascii="Comic Sans MS" w:hAnsi="Comic Sans MS"/>
          <w:sz w:val="20"/>
          <w:szCs w:val="20"/>
        </w:rPr>
        <w:t>4</w:t>
      </w:r>
      <w:r w:rsidR="00995050" w:rsidRPr="00BA3B6D">
        <w:rPr>
          <w:rFonts w:ascii="Comic Sans MS" w:hAnsi="Comic Sans MS"/>
          <w:sz w:val="20"/>
          <w:szCs w:val="20"/>
        </w:rPr>
        <w:t>, 202</w:t>
      </w:r>
      <w:r w:rsidR="00ED5E24" w:rsidRPr="00BA3B6D">
        <w:rPr>
          <w:rFonts w:ascii="Comic Sans MS" w:hAnsi="Comic Sans MS"/>
          <w:sz w:val="20"/>
          <w:szCs w:val="20"/>
        </w:rPr>
        <w:t>3</w:t>
      </w:r>
    </w:p>
    <w:p w14:paraId="13C8DEB3" w14:textId="372DDD60" w:rsidR="002E0078" w:rsidRPr="006C77FC" w:rsidRDefault="00885FC9" w:rsidP="002E0078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C77FC">
        <w:rPr>
          <w:rFonts w:ascii="Comic Sans MS" w:hAnsi="Comic Sans MS"/>
          <w:sz w:val="20"/>
          <w:szCs w:val="20"/>
        </w:rPr>
        <w:t>*Payroll Check No.</w:t>
      </w:r>
      <w:r w:rsidR="00F76864" w:rsidRPr="006C77FC">
        <w:rPr>
          <w:rFonts w:ascii="Comic Sans MS" w:hAnsi="Comic Sans MS"/>
          <w:sz w:val="20"/>
          <w:szCs w:val="20"/>
        </w:rPr>
        <w:t xml:space="preserve"> 33</w:t>
      </w:r>
      <w:r w:rsidR="006C77FC" w:rsidRPr="006C77FC">
        <w:rPr>
          <w:rFonts w:ascii="Comic Sans MS" w:hAnsi="Comic Sans MS"/>
          <w:sz w:val="20"/>
          <w:szCs w:val="20"/>
        </w:rPr>
        <w:t>8661</w:t>
      </w:r>
      <w:r w:rsidRPr="006C77FC">
        <w:rPr>
          <w:rFonts w:ascii="Comic Sans MS" w:hAnsi="Comic Sans MS"/>
          <w:sz w:val="20"/>
          <w:szCs w:val="20"/>
        </w:rPr>
        <w:t xml:space="preserve"> through Check No.</w:t>
      </w:r>
      <w:r w:rsidR="00F76864" w:rsidRPr="006C77FC">
        <w:rPr>
          <w:rFonts w:ascii="Comic Sans MS" w:hAnsi="Comic Sans MS"/>
          <w:sz w:val="20"/>
          <w:szCs w:val="20"/>
        </w:rPr>
        <w:t xml:space="preserve"> 33</w:t>
      </w:r>
      <w:r w:rsidR="006C77FC" w:rsidRPr="006C77FC">
        <w:rPr>
          <w:rFonts w:ascii="Comic Sans MS" w:hAnsi="Comic Sans MS"/>
          <w:sz w:val="20"/>
          <w:szCs w:val="20"/>
        </w:rPr>
        <w:t>8683</w:t>
      </w:r>
      <w:r w:rsidR="00F76864" w:rsidRPr="006C77FC">
        <w:rPr>
          <w:rFonts w:ascii="Comic Sans MS" w:hAnsi="Comic Sans MS"/>
          <w:sz w:val="20"/>
          <w:szCs w:val="20"/>
        </w:rPr>
        <w:t xml:space="preserve"> </w:t>
      </w:r>
      <w:r w:rsidRPr="006C77FC">
        <w:rPr>
          <w:rFonts w:ascii="Comic Sans MS" w:hAnsi="Comic Sans MS"/>
          <w:sz w:val="20"/>
          <w:szCs w:val="20"/>
        </w:rPr>
        <w:t>Totaling $</w:t>
      </w:r>
      <w:r w:rsidR="00F76864" w:rsidRPr="006C77FC">
        <w:rPr>
          <w:rFonts w:ascii="Comic Sans MS" w:hAnsi="Comic Sans MS"/>
          <w:sz w:val="20"/>
          <w:szCs w:val="20"/>
        </w:rPr>
        <w:t>1,</w:t>
      </w:r>
      <w:r w:rsidR="006C77FC" w:rsidRPr="006C77FC">
        <w:rPr>
          <w:rFonts w:ascii="Comic Sans MS" w:hAnsi="Comic Sans MS"/>
          <w:sz w:val="20"/>
          <w:szCs w:val="20"/>
        </w:rPr>
        <w:t>150,350.20</w:t>
      </w:r>
      <w:r w:rsidR="000E12D0" w:rsidRPr="006C77FC">
        <w:rPr>
          <w:rFonts w:ascii="Comic Sans MS" w:hAnsi="Comic Sans MS"/>
          <w:sz w:val="20"/>
          <w:szCs w:val="20"/>
        </w:rPr>
        <w:t>.</w:t>
      </w:r>
    </w:p>
    <w:p w14:paraId="13933A60" w14:textId="05216101" w:rsidR="004C4640" w:rsidRPr="006C77FC" w:rsidRDefault="00760B40" w:rsidP="00C374E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C77FC">
        <w:rPr>
          <w:rFonts w:ascii="Comic Sans MS" w:hAnsi="Comic Sans MS"/>
          <w:sz w:val="20"/>
          <w:szCs w:val="20"/>
        </w:rPr>
        <w:t>*General Fund Check No.</w:t>
      </w:r>
      <w:r w:rsidR="00F76864" w:rsidRPr="006C77FC">
        <w:rPr>
          <w:rFonts w:ascii="Comic Sans MS" w:hAnsi="Comic Sans MS"/>
          <w:sz w:val="20"/>
          <w:szCs w:val="20"/>
        </w:rPr>
        <w:t xml:space="preserve"> 33</w:t>
      </w:r>
      <w:r w:rsidR="006C77FC" w:rsidRPr="006C77FC">
        <w:rPr>
          <w:rFonts w:ascii="Comic Sans MS" w:hAnsi="Comic Sans MS"/>
          <w:sz w:val="20"/>
          <w:szCs w:val="20"/>
        </w:rPr>
        <w:t>8684</w:t>
      </w:r>
      <w:r w:rsidRPr="006C77FC">
        <w:rPr>
          <w:rFonts w:ascii="Comic Sans MS" w:hAnsi="Comic Sans MS"/>
          <w:sz w:val="20"/>
          <w:szCs w:val="20"/>
        </w:rPr>
        <w:t xml:space="preserve"> through Check No.</w:t>
      </w:r>
      <w:r w:rsidR="00885FC9" w:rsidRPr="006C77FC">
        <w:rPr>
          <w:rFonts w:ascii="Comic Sans MS" w:hAnsi="Comic Sans MS"/>
          <w:sz w:val="20"/>
          <w:szCs w:val="20"/>
        </w:rPr>
        <w:t xml:space="preserve"> </w:t>
      </w:r>
      <w:r w:rsidR="007A4B5D" w:rsidRPr="006C77FC">
        <w:rPr>
          <w:rFonts w:ascii="Comic Sans MS" w:hAnsi="Comic Sans MS"/>
          <w:sz w:val="20"/>
          <w:szCs w:val="20"/>
        </w:rPr>
        <w:t>33</w:t>
      </w:r>
      <w:r w:rsidR="006C77FC" w:rsidRPr="006C77FC">
        <w:rPr>
          <w:rFonts w:ascii="Comic Sans MS" w:hAnsi="Comic Sans MS"/>
          <w:sz w:val="20"/>
          <w:szCs w:val="20"/>
        </w:rPr>
        <w:t>8751</w:t>
      </w:r>
      <w:r w:rsidR="007A4B5D" w:rsidRPr="006C77FC">
        <w:rPr>
          <w:rFonts w:ascii="Comic Sans MS" w:hAnsi="Comic Sans MS"/>
          <w:sz w:val="20"/>
          <w:szCs w:val="20"/>
        </w:rPr>
        <w:t xml:space="preserve"> </w:t>
      </w:r>
      <w:r w:rsidR="00885FC9" w:rsidRPr="006C77FC">
        <w:rPr>
          <w:rFonts w:ascii="Comic Sans MS" w:hAnsi="Comic Sans MS"/>
          <w:sz w:val="20"/>
          <w:szCs w:val="20"/>
        </w:rPr>
        <w:t xml:space="preserve">Totaling </w:t>
      </w:r>
      <w:r w:rsidR="00F61644" w:rsidRPr="006C77FC">
        <w:rPr>
          <w:rFonts w:ascii="Comic Sans MS" w:hAnsi="Comic Sans MS"/>
          <w:sz w:val="20"/>
          <w:szCs w:val="20"/>
        </w:rPr>
        <w:t>$</w:t>
      </w:r>
      <w:r w:rsidR="006C77FC" w:rsidRPr="006C77FC">
        <w:rPr>
          <w:rFonts w:ascii="Comic Sans MS" w:hAnsi="Comic Sans MS"/>
          <w:sz w:val="20"/>
          <w:szCs w:val="20"/>
        </w:rPr>
        <w:t>200,868.68</w:t>
      </w:r>
      <w:r w:rsidR="000E12D0" w:rsidRPr="006C77FC">
        <w:rPr>
          <w:rFonts w:ascii="Comic Sans MS" w:hAnsi="Comic Sans MS"/>
          <w:sz w:val="20"/>
          <w:szCs w:val="20"/>
        </w:rPr>
        <w:t>.</w:t>
      </w:r>
    </w:p>
    <w:p w14:paraId="7729E5E7" w14:textId="26735DAE" w:rsidR="002E0078" w:rsidRPr="006C77FC" w:rsidRDefault="002E0078" w:rsidP="00C374E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C77FC">
        <w:rPr>
          <w:rFonts w:ascii="Comic Sans MS" w:hAnsi="Comic Sans MS"/>
          <w:sz w:val="20"/>
          <w:szCs w:val="20"/>
        </w:rPr>
        <w:t>*Capital Projects Check No. 33</w:t>
      </w:r>
      <w:r w:rsidR="006C77FC" w:rsidRPr="006C77FC">
        <w:rPr>
          <w:rFonts w:ascii="Comic Sans MS" w:hAnsi="Comic Sans MS"/>
          <w:sz w:val="20"/>
          <w:szCs w:val="20"/>
        </w:rPr>
        <w:t>8752</w:t>
      </w:r>
      <w:r w:rsidRPr="006C77FC">
        <w:rPr>
          <w:rFonts w:ascii="Comic Sans MS" w:hAnsi="Comic Sans MS"/>
          <w:sz w:val="20"/>
          <w:szCs w:val="20"/>
        </w:rPr>
        <w:t xml:space="preserve"> through Check No. </w:t>
      </w:r>
      <w:r w:rsidR="000E12D0" w:rsidRPr="006C77FC">
        <w:rPr>
          <w:rFonts w:ascii="Comic Sans MS" w:hAnsi="Comic Sans MS"/>
          <w:sz w:val="20"/>
          <w:szCs w:val="20"/>
        </w:rPr>
        <w:t>33</w:t>
      </w:r>
      <w:r w:rsidR="006C77FC" w:rsidRPr="006C77FC">
        <w:rPr>
          <w:rFonts w:ascii="Comic Sans MS" w:hAnsi="Comic Sans MS"/>
          <w:sz w:val="20"/>
          <w:szCs w:val="20"/>
        </w:rPr>
        <w:t>8757</w:t>
      </w:r>
      <w:r w:rsidRPr="006C77FC">
        <w:rPr>
          <w:rFonts w:ascii="Comic Sans MS" w:hAnsi="Comic Sans MS"/>
          <w:sz w:val="20"/>
          <w:szCs w:val="20"/>
        </w:rPr>
        <w:t xml:space="preserve"> Totaling $</w:t>
      </w:r>
      <w:r w:rsidR="006C77FC" w:rsidRPr="006C77FC">
        <w:rPr>
          <w:rFonts w:ascii="Comic Sans MS" w:hAnsi="Comic Sans MS"/>
          <w:sz w:val="20"/>
          <w:szCs w:val="20"/>
        </w:rPr>
        <w:t>41,854.53</w:t>
      </w:r>
      <w:r w:rsidR="000E12D0" w:rsidRPr="006C77FC">
        <w:rPr>
          <w:rFonts w:ascii="Comic Sans MS" w:hAnsi="Comic Sans MS"/>
          <w:sz w:val="20"/>
          <w:szCs w:val="20"/>
        </w:rPr>
        <w:t>.</w:t>
      </w:r>
    </w:p>
    <w:p w14:paraId="123323A2" w14:textId="0FD296DE" w:rsidR="004C4640" w:rsidRDefault="005F436A" w:rsidP="004C464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C77FC">
        <w:rPr>
          <w:rFonts w:ascii="Comic Sans MS" w:hAnsi="Comic Sans MS"/>
          <w:sz w:val="20"/>
          <w:szCs w:val="20"/>
        </w:rPr>
        <w:t>*</w:t>
      </w:r>
      <w:r w:rsidR="006B50AF" w:rsidRPr="006C77FC">
        <w:rPr>
          <w:rFonts w:ascii="Comic Sans MS" w:hAnsi="Comic Sans MS"/>
          <w:sz w:val="20"/>
          <w:szCs w:val="20"/>
        </w:rPr>
        <w:t xml:space="preserve">ASB Fund Check </w:t>
      </w:r>
      <w:r w:rsidR="002E3C15" w:rsidRPr="006C77FC">
        <w:rPr>
          <w:rFonts w:ascii="Comic Sans MS" w:hAnsi="Comic Sans MS"/>
          <w:sz w:val="20"/>
          <w:szCs w:val="20"/>
        </w:rPr>
        <w:t>No.</w:t>
      </w:r>
      <w:r w:rsidR="007A4B5D" w:rsidRPr="006C77FC">
        <w:rPr>
          <w:rFonts w:ascii="Comic Sans MS" w:hAnsi="Comic Sans MS"/>
          <w:sz w:val="20"/>
          <w:szCs w:val="20"/>
        </w:rPr>
        <w:t xml:space="preserve"> </w:t>
      </w:r>
      <w:r w:rsidR="006C77FC" w:rsidRPr="006C77FC">
        <w:rPr>
          <w:rFonts w:ascii="Comic Sans MS" w:hAnsi="Comic Sans MS"/>
          <w:sz w:val="20"/>
          <w:szCs w:val="20"/>
        </w:rPr>
        <w:t>338758</w:t>
      </w:r>
      <w:r w:rsidR="002E3C15" w:rsidRPr="006C77FC">
        <w:rPr>
          <w:rFonts w:ascii="Comic Sans MS" w:hAnsi="Comic Sans MS"/>
          <w:sz w:val="20"/>
          <w:szCs w:val="20"/>
        </w:rPr>
        <w:t xml:space="preserve"> through Check No.</w:t>
      </w:r>
      <w:r w:rsidR="00CA3185" w:rsidRPr="006C77FC">
        <w:rPr>
          <w:rFonts w:ascii="Comic Sans MS" w:hAnsi="Comic Sans MS"/>
          <w:sz w:val="20"/>
          <w:szCs w:val="20"/>
        </w:rPr>
        <w:t xml:space="preserve"> </w:t>
      </w:r>
      <w:r w:rsidR="006C77FC" w:rsidRPr="006C77FC">
        <w:rPr>
          <w:rFonts w:ascii="Comic Sans MS" w:hAnsi="Comic Sans MS"/>
          <w:sz w:val="20"/>
          <w:szCs w:val="20"/>
        </w:rPr>
        <w:t>338762</w:t>
      </w:r>
      <w:r w:rsidR="007A4B5D" w:rsidRPr="006C77FC">
        <w:rPr>
          <w:rFonts w:ascii="Comic Sans MS" w:hAnsi="Comic Sans MS"/>
          <w:sz w:val="20"/>
          <w:szCs w:val="20"/>
        </w:rPr>
        <w:t xml:space="preserve"> </w:t>
      </w:r>
      <w:r w:rsidR="002E0078" w:rsidRPr="006C77FC">
        <w:rPr>
          <w:rFonts w:ascii="Comic Sans MS" w:hAnsi="Comic Sans MS"/>
          <w:sz w:val="20"/>
          <w:szCs w:val="20"/>
        </w:rPr>
        <w:t>Totaling $</w:t>
      </w:r>
      <w:r w:rsidR="006C77FC" w:rsidRPr="006C77FC">
        <w:rPr>
          <w:rFonts w:ascii="Comic Sans MS" w:hAnsi="Comic Sans MS"/>
          <w:sz w:val="20"/>
          <w:szCs w:val="20"/>
        </w:rPr>
        <w:t>2,539.31</w:t>
      </w:r>
      <w:r w:rsidR="00082432" w:rsidRPr="006C77FC">
        <w:rPr>
          <w:rFonts w:ascii="Comic Sans MS" w:hAnsi="Comic Sans MS"/>
          <w:sz w:val="20"/>
          <w:szCs w:val="20"/>
        </w:rPr>
        <w:t>.</w:t>
      </w:r>
    </w:p>
    <w:p w14:paraId="1D56F38A" w14:textId="77777777" w:rsidR="006C77FC" w:rsidRDefault="006C77FC" w:rsidP="006C77FC">
      <w:pPr>
        <w:ind w:left="2160"/>
        <w:rPr>
          <w:rFonts w:ascii="Comic Sans MS" w:hAnsi="Comic Sans MS"/>
          <w:sz w:val="20"/>
          <w:szCs w:val="20"/>
        </w:rPr>
      </w:pPr>
    </w:p>
    <w:p w14:paraId="201CD7F9" w14:textId="77777777" w:rsidR="006C77FC" w:rsidRDefault="006C77FC" w:rsidP="006C77FC">
      <w:pPr>
        <w:ind w:left="2160"/>
        <w:rPr>
          <w:rFonts w:ascii="Comic Sans MS" w:hAnsi="Comic Sans MS"/>
          <w:sz w:val="20"/>
          <w:szCs w:val="20"/>
        </w:rPr>
      </w:pPr>
    </w:p>
    <w:p w14:paraId="07A6B00E" w14:textId="77777777" w:rsidR="00356A4D" w:rsidRPr="006C77FC" w:rsidRDefault="00356A4D" w:rsidP="006C77FC">
      <w:pPr>
        <w:ind w:left="2160"/>
        <w:rPr>
          <w:rFonts w:ascii="Comic Sans MS" w:hAnsi="Comic Sans MS"/>
          <w:sz w:val="20"/>
          <w:szCs w:val="20"/>
        </w:rPr>
      </w:pPr>
    </w:p>
    <w:p w14:paraId="53199895" w14:textId="77777777" w:rsidR="00CF3815" w:rsidRPr="005624D8" w:rsidRDefault="00CF3815" w:rsidP="008922F2">
      <w:pPr>
        <w:rPr>
          <w:rFonts w:ascii="Comic Sans MS" w:hAnsi="Comic Sans MS"/>
          <w:sz w:val="20"/>
          <w:szCs w:val="20"/>
        </w:rPr>
      </w:pPr>
    </w:p>
    <w:p w14:paraId="4887AE7C" w14:textId="6A7CC8D5" w:rsidR="00E06A47" w:rsidRDefault="00CF3815" w:rsidP="00B43C4D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lastRenderedPageBreak/>
        <w:t>BUSINESS AND FINANCE</w:t>
      </w:r>
    </w:p>
    <w:p w14:paraId="78B087C2" w14:textId="776F3EB9" w:rsidR="005E035D" w:rsidRPr="003C2E11" w:rsidRDefault="005E035D" w:rsidP="003C2E11">
      <w:pPr>
        <w:rPr>
          <w:rFonts w:ascii="Comic Sans MS" w:hAnsi="Comic Sans MS"/>
          <w:sz w:val="20"/>
          <w:szCs w:val="20"/>
        </w:rPr>
      </w:pPr>
      <w:r w:rsidRPr="003C2E11">
        <w:rPr>
          <w:rFonts w:ascii="Comic Sans MS" w:hAnsi="Comic Sans MS"/>
          <w:sz w:val="20"/>
          <w:szCs w:val="20"/>
        </w:rPr>
        <w:tab/>
      </w:r>
      <w:r w:rsidRPr="003C2E11">
        <w:rPr>
          <w:rFonts w:ascii="Comic Sans MS" w:hAnsi="Comic Sans MS"/>
          <w:sz w:val="20"/>
          <w:szCs w:val="20"/>
        </w:rPr>
        <w:tab/>
      </w:r>
      <w:r w:rsidRPr="003C2E11">
        <w:rPr>
          <w:rFonts w:ascii="Comic Sans MS" w:hAnsi="Comic Sans MS"/>
          <w:sz w:val="20"/>
          <w:szCs w:val="20"/>
        </w:rPr>
        <w:tab/>
      </w:r>
    </w:p>
    <w:p w14:paraId="357A0277" w14:textId="43750C2D" w:rsidR="004E310B" w:rsidRPr="00356A4D" w:rsidRDefault="0055136D" w:rsidP="00356A4D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847170">
        <w:rPr>
          <w:rFonts w:ascii="Comic Sans MS" w:hAnsi="Comic Sans MS"/>
          <w:sz w:val="20"/>
          <w:szCs w:val="20"/>
          <w:u w:val="single"/>
        </w:rPr>
        <w:t>*</w:t>
      </w:r>
      <w:r w:rsidR="00E93CED" w:rsidRPr="00847170">
        <w:rPr>
          <w:rFonts w:ascii="Comic Sans MS" w:hAnsi="Comic Sans MS"/>
          <w:sz w:val="20"/>
          <w:szCs w:val="20"/>
          <w:u w:val="single"/>
        </w:rPr>
        <w:t xml:space="preserve">Contract Approval </w:t>
      </w:r>
    </w:p>
    <w:p w14:paraId="6E508767" w14:textId="7BF7A1D9" w:rsidR="00082432" w:rsidRPr="00BF6935" w:rsidRDefault="00082432" w:rsidP="00082432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  <w:u w:val="single"/>
        </w:rPr>
      </w:pPr>
      <w:r w:rsidRPr="00BF6935">
        <w:rPr>
          <w:rFonts w:ascii="Comic Sans MS" w:hAnsi="Comic Sans MS"/>
          <w:sz w:val="20"/>
          <w:szCs w:val="20"/>
        </w:rPr>
        <w:t xml:space="preserve">2023-2024 </w:t>
      </w:r>
      <w:r w:rsidR="001A5DD6" w:rsidRPr="00BF6935">
        <w:rPr>
          <w:rFonts w:ascii="Comic Sans MS" w:hAnsi="Comic Sans MS"/>
          <w:sz w:val="20"/>
          <w:szCs w:val="20"/>
        </w:rPr>
        <w:t xml:space="preserve">ESD Frontline/Aesop </w:t>
      </w:r>
    </w:p>
    <w:p w14:paraId="2720B34F" w14:textId="329393D7" w:rsidR="001278AA" w:rsidRPr="00BF6935" w:rsidRDefault="001278AA" w:rsidP="00082432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 w:rsidRPr="00BF6935">
        <w:rPr>
          <w:rFonts w:ascii="Comic Sans MS" w:hAnsi="Comic Sans MS" w:cstheme="minorHAnsi"/>
          <w:sz w:val="20"/>
          <w:szCs w:val="20"/>
        </w:rPr>
        <w:t xml:space="preserve">2023-2024 </w:t>
      </w:r>
      <w:r w:rsidR="001A5DD6" w:rsidRPr="00BF6935">
        <w:rPr>
          <w:rFonts w:ascii="Comic Sans MS" w:hAnsi="Comic Sans MS" w:cstheme="minorHAnsi"/>
          <w:sz w:val="20"/>
          <w:szCs w:val="20"/>
        </w:rPr>
        <w:t xml:space="preserve">IEP Online Translation </w:t>
      </w:r>
    </w:p>
    <w:p w14:paraId="5CFAFFF6" w14:textId="6E6FA824" w:rsidR="00804DA7" w:rsidRDefault="00ED46CE" w:rsidP="00082432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 w:rsidRPr="00BF6935">
        <w:rPr>
          <w:rFonts w:ascii="Comic Sans MS" w:hAnsi="Comic Sans MS" w:cstheme="minorHAnsi"/>
          <w:sz w:val="20"/>
          <w:szCs w:val="20"/>
        </w:rPr>
        <w:t>2023-2024</w:t>
      </w:r>
      <w:r w:rsidR="00804DA7" w:rsidRPr="00BF6935">
        <w:rPr>
          <w:rFonts w:ascii="Comic Sans MS" w:hAnsi="Comic Sans MS" w:cstheme="minorHAnsi"/>
          <w:sz w:val="20"/>
          <w:szCs w:val="20"/>
        </w:rPr>
        <w:t xml:space="preserve"> </w:t>
      </w:r>
      <w:r w:rsidR="00BF6935" w:rsidRPr="00BF6935">
        <w:rPr>
          <w:rFonts w:ascii="Comic Sans MS" w:hAnsi="Comic Sans MS" w:cstheme="minorHAnsi"/>
          <w:sz w:val="20"/>
          <w:szCs w:val="20"/>
        </w:rPr>
        <w:t xml:space="preserve">OT/PT Contract </w:t>
      </w:r>
    </w:p>
    <w:p w14:paraId="0F407581" w14:textId="77777777" w:rsidR="00FE5DF1" w:rsidRDefault="00FE5DF1" w:rsidP="00FE5DF1">
      <w:pPr>
        <w:pStyle w:val="ListParagraph"/>
        <w:ind w:left="2610"/>
        <w:rPr>
          <w:rFonts w:ascii="Comic Sans MS" w:hAnsi="Comic Sans MS" w:cstheme="minorHAnsi"/>
          <w:sz w:val="20"/>
          <w:szCs w:val="20"/>
        </w:rPr>
      </w:pPr>
    </w:p>
    <w:p w14:paraId="1008A634" w14:textId="33F110E0" w:rsidR="00FE5DF1" w:rsidRPr="00886DE8" w:rsidRDefault="00FE5DF1" w:rsidP="00FE5DF1">
      <w:pPr>
        <w:pStyle w:val="ListParagraph"/>
        <w:numPr>
          <w:ilvl w:val="3"/>
          <w:numId w:val="1"/>
        </w:numPr>
        <w:rPr>
          <w:rFonts w:ascii="Comic Sans MS" w:hAnsi="Comic Sans MS" w:cstheme="minorHAnsi"/>
          <w:sz w:val="20"/>
          <w:szCs w:val="20"/>
        </w:rPr>
      </w:pPr>
      <w:r w:rsidRPr="00FE5DF1">
        <w:rPr>
          <w:rFonts w:ascii="Comic Sans MS" w:hAnsi="Comic Sans MS" w:cstheme="minorHAnsi"/>
          <w:sz w:val="20"/>
          <w:szCs w:val="20"/>
          <w:u w:val="single"/>
        </w:rPr>
        <w:t>Special Board Meeting</w:t>
      </w:r>
      <w:r w:rsidR="00886DE8">
        <w:rPr>
          <w:rFonts w:ascii="Comic Sans MS" w:hAnsi="Comic Sans MS" w:cstheme="minorHAnsi"/>
          <w:sz w:val="20"/>
          <w:szCs w:val="20"/>
          <w:u w:val="single"/>
        </w:rPr>
        <w:t xml:space="preserve"> on September 6th</w:t>
      </w:r>
    </w:p>
    <w:p w14:paraId="7F1F74DD" w14:textId="1347D116" w:rsidR="005E6A43" w:rsidRPr="00886DE8" w:rsidRDefault="005E6A43" w:rsidP="00BE66EF">
      <w:pPr>
        <w:pStyle w:val="ListParagraph"/>
        <w:ind w:left="2610"/>
        <w:rPr>
          <w:rFonts w:ascii="Comic Sans MS" w:hAnsi="Comic Sans MS"/>
          <w:b/>
          <w:sz w:val="20"/>
          <w:szCs w:val="20"/>
        </w:rPr>
      </w:pPr>
    </w:p>
    <w:p w14:paraId="74D342B6" w14:textId="0A2AAB52" w:rsidR="004E310B" w:rsidRDefault="003C2E11" w:rsidP="00E93CED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PAC Meeting Schedule for School </w:t>
      </w:r>
      <w:r w:rsidR="0023289C">
        <w:rPr>
          <w:rFonts w:ascii="Comic Sans MS" w:hAnsi="Comic Sans MS"/>
          <w:sz w:val="20"/>
          <w:szCs w:val="20"/>
          <w:u w:val="single"/>
        </w:rPr>
        <w:t>Year 2023-2024</w:t>
      </w:r>
      <w:r w:rsidR="000B2982" w:rsidRPr="005624D8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1367DB7D" w14:textId="720ED519" w:rsidR="005D204F" w:rsidRPr="005D204F" w:rsidRDefault="005D204F" w:rsidP="00923CD8">
      <w:pPr>
        <w:pStyle w:val="ListParagraph"/>
        <w:widowControl w:val="0"/>
        <w:numPr>
          <w:ilvl w:val="3"/>
          <w:numId w:val="39"/>
        </w:numPr>
        <w:spacing w:before="18" w:line="280" w:lineRule="exact"/>
        <w:ind w:hanging="630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Saturday, October 21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st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, 2023,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from 1:30-6:30 PM</w:t>
      </w:r>
    </w:p>
    <w:p w14:paraId="125C060E" w14:textId="3D279A4E" w:rsidR="005D204F" w:rsidRPr="005D204F" w:rsidRDefault="005D204F" w:rsidP="00923CD8">
      <w:pPr>
        <w:pStyle w:val="ListParagraph"/>
        <w:widowControl w:val="0"/>
        <w:numPr>
          <w:ilvl w:val="3"/>
          <w:numId w:val="39"/>
        </w:numPr>
        <w:spacing w:before="18" w:line="280" w:lineRule="exact"/>
        <w:ind w:hanging="630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November 6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, 2023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 </w:t>
      </w:r>
    </w:p>
    <w:p w14:paraId="6F61110A" w14:textId="0F697EE6" w:rsidR="005D204F" w:rsidRPr="005D204F" w:rsidRDefault="005D204F" w:rsidP="00923CD8">
      <w:pPr>
        <w:pStyle w:val="ListParagraph"/>
        <w:widowControl w:val="0"/>
        <w:numPr>
          <w:ilvl w:val="3"/>
          <w:numId w:val="39"/>
        </w:numPr>
        <w:spacing w:before="18" w:line="280" w:lineRule="exact"/>
        <w:ind w:hanging="630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December 4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, 2023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79D7912F" w14:textId="7E035259" w:rsidR="005D204F" w:rsidRPr="005D204F" w:rsidRDefault="005D204F" w:rsidP="00923CD8">
      <w:pPr>
        <w:pStyle w:val="ListParagraph"/>
        <w:widowControl w:val="0"/>
        <w:numPr>
          <w:ilvl w:val="3"/>
          <w:numId w:val="39"/>
        </w:numPr>
        <w:spacing w:before="18" w:line="280" w:lineRule="exact"/>
        <w:ind w:hanging="630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January 8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, 2024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5DE9AF49" w14:textId="696A4F44" w:rsidR="005D204F" w:rsidRPr="005D204F" w:rsidRDefault="005D204F" w:rsidP="00923CD8">
      <w:pPr>
        <w:pStyle w:val="ListParagraph"/>
        <w:widowControl w:val="0"/>
        <w:numPr>
          <w:ilvl w:val="3"/>
          <w:numId w:val="39"/>
        </w:numPr>
        <w:spacing w:before="18" w:line="280" w:lineRule="exact"/>
        <w:ind w:hanging="630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February 5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, 2024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68F65D0F" w14:textId="5F94828F" w:rsidR="005D204F" w:rsidRPr="005D204F" w:rsidRDefault="005D204F" w:rsidP="00923CD8">
      <w:pPr>
        <w:pStyle w:val="ListParagraph"/>
        <w:widowControl w:val="0"/>
        <w:numPr>
          <w:ilvl w:val="3"/>
          <w:numId w:val="39"/>
        </w:numPr>
        <w:spacing w:before="18" w:line="280" w:lineRule="exact"/>
        <w:ind w:hanging="630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March 4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, 2024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4E5CE49C" w14:textId="46D7F015" w:rsidR="005D204F" w:rsidRPr="005D204F" w:rsidRDefault="005D204F" w:rsidP="00923CD8">
      <w:pPr>
        <w:pStyle w:val="ListParagraph"/>
        <w:widowControl w:val="0"/>
        <w:numPr>
          <w:ilvl w:val="3"/>
          <w:numId w:val="39"/>
        </w:numPr>
        <w:spacing w:before="18" w:line="280" w:lineRule="exact"/>
        <w:ind w:hanging="630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April 13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r w:rsidR="00583170"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, 2024</w:t>
      </w:r>
      <w:r w:rsidRPr="005D204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5:30 PM (Potluck Dinner w/ Board Members)</w:t>
      </w:r>
    </w:p>
    <w:p w14:paraId="0BA3D7C4" w14:textId="77777777" w:rsidR="005D204F" w:rsidRPr="005624D8" w:rsidRDefault="005D204F" w:rsidP="005D204F">
      <w:pPr>
        <w:pStyle w:val="ListParagraph"/>
        <w:ind w:left="1800"/>
        <w:rPr>
          <w:rFonts w:ascii="Comic Sans MS" w:hAnsi="Comic Sans MS"/>
          <w:b/>
          <w:sz w:val="20"/>
          <w:szCs w:val="20"/>
          <w:u w:val="single"/>
        </w:rPr>
      </w:pPr>
    </w:p>
    <w:p w14:paraId="754034B9" w14:textId="77777777" w:rsidR="00EE0A31" w:rsidRPr="003C2E11" w:rsidRDefault="00EE0A31" w:rsidP="003C2E11">
      <w:pPr>
        <w:rPr>
          <w:rFonts w:ascii="Comic Sans MS" w:hAnsi="Comic Sans MS"/>
          <w:sz w:val="20"/>
          <w:szCs w:val="20"/>
        </w:rPr>
      </w:pPr>
    </w:p>
    <w:p w14:paraId="38AD2A04" w14:textId="2926DFE5" w:rsidR="00675E61" w:rsidRPr="00675E61" w:rsidRDefault="0089176D" w:rsidP="00A6563C">
      <w:pPr>
        <w:pStyle w:val="ListParagraph"/>
        <w:numPr>
          <w:ilvl w:val="3"/>
          <w:numId w:val="1"/>
        </w:numPr>
        <w:rPr>
          <w:rFonts w:ascii="Comic Sans MS" w:hAnsi="Comic Sans MS"/>
          <w:b/>
          <w:bCs/>
          <w:i/>
          <w:iCs/>
          <w:sz w:val="20"/>
          <w:szCs w:val="20"/>
        </w:rPr>
      </w:pPr>
      <w:r w:rsidRPr="00675E61">
        <w:rPr>
          <w:rFonts w:ascii="Comic Sans MS" w:hAnsi="Comic Sans MS"/>
          <w:sz w:val="20"/>
          <w:szCs w:val="20"/>
          <w:u w:val="single"/>
        </w:rPr>
        <w:t>Polic</w:t>
      </w:r>
      <w:r w:rsidR="009E14E9" w:rsidRPr="00675E61">
        <w:rPr>
          <w:rFonts w:ascii="Comic Sans MS" w:hAnsi="Comic Sans MS"/>
          <w:sz w:val="20"/>
          <w:szCs w:val="20"/>
          <w:u w:val="single"/>
        </w:rPr>
        <w:t>ies</w:t>
      </w:r>
      <w:r w:rsidRPr="00675E61">
        <w:rPr>
          <w:rFonts w:ascii="Comic Sans MS" w:hAnsi="Comic Sans MS"/>
          <w:sz w:val="20"/>
          <w:szCs w:val="20"/>
          <w:u w:val="single"/>
        </w:rPr>
        <w:t xml:space="preserve">/Procedures </w:t>
      </w:r>
    </w:p>
    <w:p w14:paraId="13FCBD72" w14:textId="76C08809" w:rsidR="005624D8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 xml:space="preserve">B </w:t>
      </w:r>
      <w:r w:rsidR="005624D8" w:rsidRPr="005861CC">
        <w:rPr>
          <w:rFonts w:ascii="Comic Sans MS" w:hAnsi="Comic Sans MS"/>
          <w:iCs/>
          <w:sz w:val="20"/>
          <w:szCs w:val="20"/>
        </w:rPr>
        <w:t>1220 Board Officers and Duties of Board Members</w:t>
      </w:r>
    </w:p>
    <w:p w14:paraId="5A01AAF5" w14:textId="11919DDC" w:rsidR="005624D8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 xml:space="preserve">B </w:t>
      </w:r>
      <w:r w:rsidR="005624D8" w:rsidRPr="005861CC">
        <w:rPr>
          <w:rFonts w:ascii="Comic Sans MS" w:hAnsi="Comic Sans MS"/>
          <w:iCs/>
          <w:sz w:val="20"/>
          <w:szCs w:val="20"/>
        </w:rPr>
        <w:t>1611 Conflicts of Interest (Districts with fewer than 2000 students</w:t>
      </w:r>
    </w:p>
    <w:p w14:paraId="1207D5E3" w14:textId="690AAF71" w:rsidR="00136E3E" w:rsidRPr="005861CC" w:rsidRDefault="00136E3E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>P 2161 Special Education and Re</w:t>
      </w:r>
      <w:r w:rsidR="00923CD8">
        <w:rPr>
          <w:rFonts w:ascii="Comic Sans MS" w:hAnsi="Comic Sans MS"/>
          <w:iCs/>
          <w:sz w:val="20"/>
          <w:szCs w:val="20"/>
        </w:rPr>
        <w:t>lated Services for Eligible Students</w:t>
      </w:r>
    </w:p>
    <w:p w14:paraId="31B9FA12" w14:textId="3BB0523F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122 Excused and Unexcused Absences Procedure</w:t>
      </w:r>
    </w:p>
    <w:p w14:paraId="75CE1C8E" w14:textId="0ABB21B0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230 Searches of Students and Student Privacy Procedure</w:t>
      </w:r>
    </w:p>
    <w:p w14:paraId="76623B96" w14:textId="45555ED9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421 Child Abuse and Neglect Procedure</w:t>
      </w:r>
    </w:p>
    <w:p w14:paraId="4F41C94F" w14:textId="16A44EBC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432 Emergencies Procedure</w:t>
      </w:r>
    </w:p>
    <w:p w14:paraId="51F0F060" w14:textId="57C10E78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530 Fundraising Activities Involving Students Procedure</w:t>
      </w:r>
    </w:p>
    <w:p w14:paraId="6B17B921" w14:textId="64AFD026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4060 Distribution of Informational Procedure</w:t>
      </w:r>
    </w:p>
    <w:p w14:paraId="40EF8322" w14:textId="3F8EF2C0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4218 Language Access Procedure</w:t>
      </w:r>
    </w:p>
    <w:p w14:paraId="26D31FBC" w14:textId="3D9B2CE8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205 Sexual Harassment of students Prohibited</w:t>
      </w:r>
    </w:p>
    <w:p w14:paraId="4E0115FF" w14:textId="7FE11DA0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5001 Hiring of retired school employees</w:t>
      </w:r>
    </w:p>
    <w:p w14:paraId="40ABB137" w14:textId="185A4C56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1400 Meeting conduct, Order of Business and Quorum</w:t>
      </w:r>
    </w:p>
    <w:p w14:paraId="3C15B5E3" w14:textId="0E883E46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1420 Proposed Agenda and Consent Agenda</w:t>
      </w:r>
    </w:p>
    <w:p w14:paraId="2583280F" w14:textId="75E15EDA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2411 High School Equivalency Certificate</w:t>
      </w:r>
    </w:p>
    <w:p w14:paraId="50B0D2F1" w14:textId="1E9E672F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3122 Excused and Unexcused Absences</w:t>
      </w:r>
    </w:p>
    <w:p w14:paraId="38896E41" w14:textId="379AA722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3230 Searches of Students and Student Privacy</w:t>
      </w:r>
    </w:p>
    <w:p w14:paraId="085A1CB1" w14:textId="1A6A1D25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3231 Student Records</w:t>
      </w:r>
    </w:p>
    <w:p w14:paraId="6075F4BF" w14:textId="22C327D2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 xml:space="preserve">B 3421 Child Abuse and Neglect </w:t>
      </w:r>
    </w:p>
    <w:p w14:paraId="052E5A3E" w14:textId="17A4F447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3431 Emergencies</w:t>
      </w:r>
    </w:p>
    <w:p w14:paraId="4FA48668" w14:textId="47FAE90E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4060 Distribution of Information</w:t>
      </w:r>
    </w:p>
    <w:p w14:paraId="435630D3" w14:textId="72B6EEFC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4200 Parent Access and Safe and Orderly Learning Environment</w:t>
      </w:r>
    </w:p>
    <w:p w14:paraId="3695AFEA" w14:textId="1912A6B1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4210 Regulation of Dangerous Weapons on School Premises</w:t>
      </w:r>
    </w:p>
    <w:p w14:paraId="18D651AF" w14:textId="10B3CAFF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4218 Language Access</w:t>
      </w:r>
    </w:p>
    <w:p w14:paraId="1AC00466" w14:textId="5F2BC485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5011 Sexual Harassment of District Staff Prohibited</w:t>
      </w:r>
    </w:p>
    <w:p w14:paraId="1D962456" w14:textId="18D8225D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5161 Civility in the Workplace</w:t>
      </w:r>
    </w:p>
    <w:p w14:paraId="59DF5835" w14:textId="25D3E443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6112 Rental or Lease of District Real Property</w:t>
      </w:r>
    </w:p>
    <w:p w14:paraId="158A1E6C" w14:textId="287319EA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</w:t>
      </w:r>
      <w:r w:rsidR="00B015C1" w:rsidRPr="005861CC">
        <w:rPr>
          <w:rFonts w:ascii="Comic Sans MS" w:hAnsi="Comic Sans MS"/>
          <w:iCs/>
          <w:sz w:val="20"/>
          <w:szCs w:val="20"/>
        </w:rPr>
        <w:t xml:space="preserve"> </w:t>
      </w:r>
      <w:r w:rsidRPr="005861CC">
        <w:rPr>
          <w:rFonts w:ascii="Comic Sans MS" w:hAnsi="Comic Sans MS"/>
          <w:iCs/>
          <w:sz w:val="20"/>
          <w:szCs w:val="20"/>
        </w:rPr>
        <w:t>6700 Nutrition Health and Physical Education</w:t>
      </w:r>
    </w:p>
    <w:p w14:paraId="5054DEBE" w14:textId="7613CD99" w:rsidR="00ED46CE" w:rsidRPr="00675E61" w:rsidRDefault="00B015C1" w:rsidP="00EC6BD7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1400 Meeting Conduct, Order of Business, and Quorum Procedure</w:t>
      </w:r>
    </w:p>
    <w:p w14:paraId="0CA676A4" w14:textId="77777777" w:rsidR="005624D8" w:rsidRDefault="005624D8" w:rsidP="00EC6BD7">
      <w:pPr>
        <w:rPr>
          <w:rFonts w:ascii="Comic Sans MS" w:hAnsi="Comic Sans MS"/>
          <w:i/>
          <w:sz w:val="20"/>
          <w:szCs w:val="20"/>
        </w:rPr>
      </w:pPr>
    </w:p>
    <w:p w14:paraId="1872D48B" w14:textId="77777777" w:rsidR="00FE5DF1" w:rsidRPr="005624D8" w:rsidRDefault="00FE5DF1" w:rsidP="00EC6BD7">
      <w:pPr>
        <w:rPr>
          <w:rFonts w:ascii="Comic Sans MS" w:hAnsi="Comic Sans MS"/>
          <w:i/>
          <w:sz w:val="20"/>
          <w:szCs w:val="20"/>
        </w:rPr>
      </w:pPr>
    </w:p>
    <w:p w14:paraId="4F6F7227" w14:textId="4E0A72B3" w:rsidR="005D6E6D" w:rsidRPr="005624D8" w:rsidRDefault="005D6E6D" w:rsidP="00CB5FAA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lastRenderedPageBreak/>
        <w:t>PERSONNEL</w:t>
      </w:r>
    </w:p>
    <w:p w14:paraId="79AA2B7B" w14:textId="5D3ADD8E" w:rsidR="00356A4D" w:rsidRPr="00356A4D" w:rsidRDefault="000F6F02" w:rsidP="00356A4D">
      <w:pPr>
        <w:pStyle w:val="ListParagraph"/>
        <w:numPr>
          <w:ilvl w:val="3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5624D8">
        <w:rPr>
          <w:rFonts w:ascii="Comic Sans MS" w:hAnsi="Comic Sans MS"/>
          <w:sz w:val="20"/>
          <w:szCs w:val="20"/>
          <w:u w:val="single"/>
        </w:rPr>
        <w:t>Certificated Staff</w:t>
      </w:r>
      <w:r w:rsidRPr="005624D8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D714137" w14:textId="7194EF38" w:rsidR="00255236" w:rsidRPr="00356A4D" w:rsidRDefault="00B727F6" w:rsidP="00356A4D">
      <w:pPr>
        <w:pStyle w:val="ListParagraph"/>
        <w:numPr>
          <w:ilvl w:val="0"/>
          <w:numId w:val="40"/>
        </w:numPr>
        <w:ind w:firstLine="180"/>
        <w:rPr>
          <w:rFonts w:ascii="Comic Sans MS" w:hAnsi="Comic Sans MS"/>
          <w:bCs/>
          <w:iCs/>
          <w:sz w:val="20"/>
          <w:szCs w:val="20"/>
        </w:rPr>
      </w:pPr>
      <w:r w:rsidRPr="00356A4D">
        <w:rPr>
          <w:rFonts w:ascii="Comic Sans MS" w:hAnsi="Comic Sans MS"/>
          <w:bCs/>
          <w:iCs/>
          <w:sz w:val="20"/>
          <w:szCs w:val="20"/>
        </w:rPr>
        <w:t>*</w:t>
      </w:r>
      <w:r w:rsidR="00BA3B6D" w:rsidRPr="00356A4D">
        <w:rPr>
          <w:rFonts w:ascii="Comic Sans MS" w:hAnsi="Comic Sans MS"/>
          <w:bCs/>
          <w:iCs/>
          <w:sz w:val="20"/>
          <w:szCs w:val="20"/>
        </w:rPr>
        <w:t>Amy Becker</w:t>
      </w:r>
      <w:r w:rsidR="00255236" w:rsidRPr="00356A4D">
        <w:rPr>
          <w:rFonts w:ascii="Comic Sans MS" w:hAnsi="Comic Sans MS"/>
          <w:bCs/>
          <w:iCs/>
          <w:sz w:val="20"/>
          <w:szCs w:val="20"/>
        </w:rPr>
        <w:t xml:space="preserve"> – </w:t>
      </w:r>
      <w:r w:rsidR="00BA3B6D" w:rsidRPr="00356A4D">
        <w:rPr>
          <w:rFonts w:ascii="Comic Sans MS" w:hAnsi="Comic Sans MS"/>
          <w:bCs/>
          <w:iCs/>
          <w:sz w:val="20"/>
          <w:szCs w:val="20"/>
        </w:rPr>
        <w:t>1 year leave of absence</w:t>
      </w:r>
    </w:p>
    <w:p w14:paraId="77120003" w14:textId="0D1506AE" w:rsidR="00FE5DF1" w:rsidRDefault="00FE5DF1" w:rsidP="00356A4D">
      <w:pPr>
        <w:pStyle w:val="ListParagraph"/>
        <w:numPr>
          <w:ilvl w:val="0"/>
          <w:numId w:val="36"/>
        </w:numPr>
        <w:ind w:firstLine="18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Samantha Dilts – 1 year 3</w:t>
      </w:r>
      <w:r w:rsidRPr="00FE5DF1">
        <w:rPr>
          <w:rFonts w:ascii="Comic Sans MS" w:hAnsi="Comic Sans MS"/>
          <w:bCs/>
          <w:iCs/>
          <w:sz w:val="20"/>
          <w:szCs w:val="20"/>
          <w:vertAlign w:val="superscript"/>
        </w:rPr>
        <w:t>rd</w:t>
      </w:r>
      <w:r>
        <w:rPr>
          <w:rFonts w:ascii="Comic Sans MS" w:hAnsi="Comic Sans MS"/>
          <w:bCs/>
          <w:iCs/>
          <w:sz w:val="20"/>
          <w:szCs w:val="20"/>
        </w:rPr>
        <w:t xml:space="preserve"> grade Teacher </w:t>
      </w:r>
    </w:p>
    <w:p w14:paraId="7EDE721D" w14:textId="2079DBEF" w:rsidR="00FE5DF1" w:rsidRDefault="00FE5DF1" w:rsidP="00356A4D">
      <w:pPr>
        <w:pStyle w:val="ListParagraph"/>
        <w:numPr>
          <w:ilvl w:val="0"/>
          <w:numId w:val="36"/>
        </w:numPr>
        <w:ind w:firstLine="18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Clayton Heath – HS Math Teacher </w:t>
      </w:r>
    </w:p>
    <w:p w14:paraId="40A3181F" w14:textId="693BB1C0" w:rsidR="00FE5DF1" w:rsidRDefault="00FE5DF1" w:rsidP="00356A4D">
      <w:pPr>
        <w:pStyle w:val="ListParagraph"/>
        <w:numPr>
          <w:ilvl w:val="0"/>
          <w:numId w:val="36"/>
        </w:numPr>
        <w:ind w:firstLine="18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Naomie Peasley – Cert Sub </w:t>
      </w:r>
    </w:p>
    <w:p w14:paraId="04AEE38D" w14:textId="77777777" w:rsidR="008922F2" w:rsidRPr="00774CEA" w:rsidRDefault="008922F2" w:rsidP="00E6731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14:paraId="04CEA328" w14:textId="7C755BB4" w:rsidR="00356A4D" w:rsidRPr="00356A4D" w:rsidRDefault="00CB3C25" w:rsidP="00356A4D">
      <w:pPr>
        <w:pStyle w:val="ListParagraph"/>
        <w:numPr>
          <w:ilvl w:val="3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5624D8">
        <w:rPr>
          <w:rFonts w:ascii="Comic Sans MS" w:hAnsi="Comic Sans MS"/>
          <w:sz w:val="20"/>
          <w:szCs w:val="20"/>
          <w:u w:val="single"/>
        </w:rPr>
        <w:t>Classified Staff</w:t>
      </w:r>
      <w:r w:rsidRPr="005624D8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1B885E2" w14:textId="6A52C7FA" w:rsidR="00255236" w:rsidRDefault="00FE5DF1" w:rsidP="00356A4D">
      <w:pPr>
        <w:pStyle w:val="ListParagraph"/>
        <w:numPr>
          <w:ilvl w:val="0"/>
          <w:numId w:val="41"/>
        </w:numPr>
        <w:ind w:hanging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iasne Medina</w:t>
      </w:r>
      <w:r w:rsidR="00255236" w:rsidRPr="00255236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Migrant Student Advocate</w:t>
      </w:r>
    </w:p>
    <w:p w14:paraId="6AEDC5EB" w14:textId="3E58DC21" w:rsidR="00FE5DF1" w:rsidRDefault="00FE5DF1" w:rsidP="00356A4D">
      <w:pPr>
        <w:pStyle w:val="ListParagraph"/>
        <w:numPr>
          <w:ilvl w:val="0"/>
          <w:numId w:val="35"/>
        </w:numPr>
        <w:ind w:hanging="90"/>
        <w:rPr>
          <w:rFonts w:ascii="Comic Sans MS" w:hAnsi="Comic Sans MS"/>
          <w:sz w:val="20"/>
          <w:szCs w:val="20"/>
          <w:lang w:val="es-MX"/>
        </w:rPr>
      </w:pPr>
      <w:r w:rsidRPr="00FE5DF1">
        <w:rPr>
          <w:rFonts w:ascii="Comic Sans MS" w:hAnsi="Comic Sans MS"/>
          <w:sz w:val="20"/>
          <w:szCs w:val="20"/>
          <w:lang w:val="es-MX"/>
        </w:rPr>
        <w:t>Adriana Arevalo – MS Bilingual P</w:t>
      </w:r>
      <w:r>
        <w:rPr>
          <w:rFonts w:ascii="Comic Sans MS" w:hAnsi="Comic Sans MS"/>
          <w:sz w:val="20"/>
          <w:szCs w:val="20"/>
          <w:lang w:val="es-MX"/>
        </w:rPr>
        <w:t xml:space="preserve">ara </w:t>
      </w:r>
    </w:p>
    <w:p w14:paraId="0FCF1750" w14:textId="0DB89335" w:rsidR="00847170" w:rsidRDefault="00FE5DF1" w:rsidP="00356A4D">
      <w:pPr>
        <w:pStyle w:val="ListParagraph"/>
        <w:numPr>
          <w:ilvl w:val="0"/>
          <w:numId w:val="35"/>
        </w:numPr>
        <w:ind w:hanging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esenia Tellez</w:t>
      </w:r>
      <w:r w:rsidR="00847170">
        <w:rPr>
          <w:rFonts w:ascii="Comic Sans MS" w:hAnsi="Comic Sans MS"/>
          <w:sz w:val="20"/>
          <w:szCs w:val="20"/>
        </w:rPr>
        <w:t xml:space="preserve"> – </w:t>
      </w:r>
      <w:r w:rsidR="007D4CE6">
        <w:rPr>
          <w:rFonts w:ascii="Comic Sans MS" w:hAnsi="Comic Sans MS"/>
          <w:sz w:val="20"/>
          <w:szCs w:val="20"/>
        </w:rPr>
        <w:t xml:space="preserve">1 year </w:t>
      </w:r>
      <w:r>
        <w:rPr>
          <w:rFonts w:ascii="Comic Sans MS" w:hAnsi="Comic Sans MS"/>
          <w:sz w:val="20"/>
          <w:szCs w:val="20"/>
        </w:rPr>
        <w:t xml:space="preserve">MS Special Education Para </w:t>
      </w:r>
      <w:r w:rsidR="00847170">
        <w:rPr>
          <w:rFonts w:ascii="Comic Sans MS" w:hAnsi="Comic Sans MS"/>
          <w:sz w:val="20"/>
          <w:szCs w:val="20"/>
        </w:rPr>
        <w:t xml:space="preserve"> </w:t>
      </w:r>
    </w:p>
    <w:p w14:paraId="6ADF258A" w14:textId="40F2527A" w:rsidR="0045711E" w:rsidRPr="00255236" w:rsidRDefault="00EC1369" w:rsidP="00356A4D">
      <w:pPr>
        <w:pStyle w:val="ListParagraph"/>
        <w:numPr>
          <w:ilvl w:val="0"/>
          <w:numId w:val="35"/>
        </w:numPr>
        <w:ind w:hanging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45711E">
        <w:rPr>
          <w:rFonts w:ascii="Comic Sans MS" w:hAnsi="Comic Sans MS"/>
          <w:sz w:val="20"/>
          <w:szCs w:val="20"/>
        </w:rPr>
        <w:t xml:space="preserve">Marlen Guzman – Resignation </w:t>
      </w:r>
    </w:p>
    <w:p w14:paraId="357421A1" w14:textId="77777777" w:rsidR="000D599B" w:rsidRPr="005624D8" w:rsidRDefault="000D599B" w:rsidP="00D861C1">
      <w:pPr>
        <w:ind w:firstLine="90"/>
        <w:rPr>
          <w:rFonts w:ascii="Comic Sans MS" w:hAnsi="Comic Sans MS"/>
          <w:sz w:val="20"/>
          <w:szCs w:val="20"/>
        </w:rPr>
      </w:pPr>
    </w:p>
    <w:p w14:paraId="3DDA749B" w14:textId="16851CE5" w:rsidR="005A5F5E" w:rsidRPr="005624D8" w:rsidRDefault="00D861C1" w:rsidP="00D861C1">
      <w:pPr>
        <w:pStyle w:val="ListParagraph"/>
        <w:numPr>
          <w:ilvl w:val="0"/>
          <w:numId w:val="1"/>
        </w:numPr>
        <w:tabs>
          <w:tab w:val="clear" w:pos="1170"/>
          <w:tab w:val="num" w:pos="1440"/>
        </w:tabs>
        <w:ind w:left="1530" w:hanging="1080"/>
        <w:rPr>
          <w:rFonts w:ascii="Comic Sans MS" w:hAnsi="Comic Sans MS"/>
          <w:sz w:val="20"/>
          <w:szCs w:val="20"/>
          <w:u w:val="single"/>
        </w:rPr>
      </w:pPr>
      <w:r w:rsidRPr="005624D8">
        <w:rPr>
          <w:rFonts w:ascii="Comic Sans MS" w:hAnsi="Comic Sans MS"/>
          <w:b/>
          <w:sz w:val="20"/>
          <w:szCs w:val="20"/>
        </w:rPr>
        <w:t xml:space="preserve">A. </w:t>
      </w:r>
      <w:r w:rsidRPr="005624D8">
        <w:rPr>
          <w:rFonts w:ascii="Comic Sans MS" w:hAnsi="Comic Sans MS"/>
          <w:sz w:val="20"/>
          <w:szCs w:val="20"/>
          <w:u w:val="single"/>
        </w:rPr>
        <w:t xml:space="preserve"> </w:t>
      </w:r>
      <w:r w:rsidR="00BE66EF" w:rsidRPr="005624D8">
        <w:rPr>
          <w:rFonts w:ascii="Comic Sans MS" w:hAnsi="Comic Sans MS"/>
          <w:sz w:val="20"/>
          <w:szCs w:val="20"/>
          <w:u w:val="single"/>
        </w:rPr>
        <w:t xml:space="preserve">Fall </w:t>
      </w:r>
      <w:r w:rsidR="000D599B" w:rsidRPr="005624D8">
        <w:rPr>
          <w:rFonts w:ascii="Comic Sans MS" w:hAnsi="Comic Sans MS"/>
          <w:sz w:val="20"/>
          <w:szCs w:val="20"/>
          <w:u w:val="single"/>
        </w:rPr>
        <w:t xml:space="preserve">Coaches </w:t>
      </w:r>
    </w:p>
    <w:p w14:paraId="4954AC2A" w14:textId="2CBCE80F" w:rsidR="00DA7E63" w:rsidRPr="00356A4D" w:rsidRDefault="00583170" w:rsidP="00356A4D">
      <w:pPr>
        <w:pStyle w:val="ListParagraph"/>
        <w:numPr>
          <w:ilvl w:val="0"/>
          <w:numId w:val="43"/>
        </w:numPr>
        <w:ind w:firstLine="1710"/>
        <w:rPr>
          <w:rFonts w:ascii="Comic Sans MS" w:hAnsi="Comic Sans MS"/>
          <w:sz w:val="20"/>
          <w:szCs w:val="20"/>
        </w:rPr>
      </w:pPr>
      <w:r w:rsidRPr="00356A4D">
        <w:rPr>
          <w:rFonts w:ascii="Comic Sans MS" w:hAnsi="Comic Sans MS"/>
          <w:sz w:val="20"/>
          <w:szCs w:val="20"/>
        </w:rPr>
        <w:t>Mason Elms-football, coaches shared stipend to add him.</w:t>
      </w:r>
    </w:p>
    <w:p w14:paraId="395617E6" w14:textId="77777777" w:rsidR="007D4CE6" w:rsidRPr="00583170" w:rsidRDefault="007D4CE6" w:rsidP="00583170">
      <w:pPr>
        <w:ind w:left="2880"/>
        <w:rPr>
          <w:rFonts w:ascii="Comic Sans MS" w:hAnsi="Comic Sans MS"/>
          <w:sz w:val="20"/>
          <w:szCs w:val="20"/>
        </w:rPr>
      </w:pPr>
    </w:p>
    <w:p w14:paraId="58CF4716" w14:textId="77777777" w:rsidR="006A7F34" w:rsidRPr="005624D8" w:rsidRDefault="005D6E6D" w:rsidP="00C661A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E</w:t>
      </w:r>
      <w:r w:rsidR="00A95622" w:rsidRPr="005624D8">
        <w:rPr>
          <w:rFonts w:ascii="Comic Sans MS" w:hAnsi="Comic Sans MS"/>
          <w:b/>
          <w:sz w:val="20"/>
          <w:szCs w:val="20"/>
        </w:rPr>
        <w:t>XECUTIVE SESSION</w:t>
      </w:r>
      <w:r w:rsidR="00A812E9" w:rsidRPr="005624D8">
        <w:rPr>
          <w:rFonts w:ascii="Comic Sans MS" w:hAnsi="Comic Sans MS"/>
          <w:b/>
          <w:sz w:val="20"/>
          <w:szCs w:val="20"/>
        </w:rPr>
        <w:t xml:space="preserve"> RCW42.30.110 </w:t>
      </w:r>
      <w:r w:rsidR="00D6491A" w:rsidRPr="005624D8">
        <w:rPr>
          <w:rFonts w:ascii="Comic Sans MS" w:hAnsi="Comic Sans MS"/>
          <w:b/>
          <w:sz w:val="16"/>
          <w:szCs w:val="16"/>
        </w:rPr>
        <w:t>- None</w:t>
      </w:r>
    </w:p>
    <w:p w14:paraId="22E706A3" w14:textId="77777777" w:rsidR="00A73DE0" w:rsidRPr="005624D8" w:rsidRDefault="00A95622" w:rsidP="006A1AFE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ADJOURNMENT</w:t>
      </w:r>
    </w:p>
    <w:sectPr w:rsidR="00A73DE0" w:rsidRPr="005624D8" w:rsidSect="004F39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C22"/>
    <w:multiLevelType w:val="hybridMultilevel"/>
    <w:tmpl w:val="DD22175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3505F"/>
    <w:multiLevelType w:val="hybridMultilevel"/>
    <w:tmpl w:val="057CE1D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0DC0566"/>
    <w:multiLevelType w:val="hybridMultilevel"/>
    <w:tmpl w:val="79F0908C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BB3"/>
    <w:multiLevelType w:val="hybridMultilevel"/>
    <w:tmpl w:val="0E482AFC"/>
    <w:lvl w:ilvl="0" w:tplc="62500124">
      <w:numFmt w:val="bullet"/>
      <w:lvlText w:val=""/>
      <w:lvlJc w:val="left"/>
      <w:pPr>
        <w:ind w:left="23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1380016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en-US"/>
      </w:rPr>
    </w:lvl>
    <w:lvl w:ilvl="2" w:tplc="C0C245BE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DCFAF1A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en-US"/>
      </w:rPr>
    </w:lvl>
    <w:lvl w:ilvl="4" w:tplc="2AE60786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5" w:tplc="E07A27C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6" w:tplc="4F3C4668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en-US"/>
      </w:rPr>
    </w:lvl>
    <w:lvl w:ilvl="7" w:tplc="70C6B55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  <w:lvl w:ilvl="8" w:tplc="4B8A4358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0515D"/>
    <w:multiLevelType w:val="hybridMultilevel"/>
    <w:tmpl w:val="2CF4DAD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18133C34"/>
    <w:multiLevelType w:val="hybridMultilevel"/>
    <w:tmpl w:val="9A3A1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60C5118"/>
    <w:multiLevelType w:val="hybridMultilevel"/>
    <w:tmpl w:val="8F9828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6FA0B93"/>
    <w:multiLevelType w:val="hybridMultilevel"/>
    <w:tmpl w:val="8B2A51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2CA2A02"/>
    <w:multiLevelType w:val="hybridMultilevel"/>
    <w:tmpl w:val="9F6EC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39B0A83"/>
    <w:multiLevelType w:val="hybridMultilevel"/>
    <w:tmpl w:val="64E085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A297A0C"/>
    <w:multiLevelType w:val="hybridMultilevel"/>
    <w:tmpl w:val="14C2CEC6"/>
    <w:lvl w:ilvl="0" w:tplc="04090013">
      <w:start w:val="1"/>
      <w:numFmt w:val="upperRoman"/>
      <w:lvlText w:val="%1."/>
      <w:lvlJc w:val="right"/>
      <w:pPr>
        <w:tabs>
          <w:tab w:val="num" w:pos="1170"/>
        </w:tabs>
        <w:ind w:left="117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47A55016"/>
    <w:multiLevelType w:val="hybridMultilevel"/>
    <w:tmpl w:val="3B6E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33E66"/>
    <w:multiLevelType w:val="hybridMultilevel"/>
    <w:tmpl w:val="16B693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4F4725D9"/>
    <w:multiLevelType w:val="hybridMultilevel"/>
    <w:tmpl w:val="795E9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7063E75"/>
    <w:multiLevelType w:val="hybridMultilevel"/>
    <w:tmpl w:val="BB543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EF4183"/>
    <w:multiLevelType w:val="hybridMultilevel"/>
    <w:tmpl w:val="5A9A277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 w15:restartNumberingAfterBreak="0">
    <w:nsid w:val="5F46418E"/>
    <w:multiLevelType w:val="hybridMultilevel"/>
    <w:tmpl w:val="6608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 w15:restartNumberingAfterBreak="0">
    <w:nsid w:val="69867C2D"/>
    <w:multiLevelType w:val="hybridMultilevel"/>
    <w:tmpl w:val="47DC4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6" w15:restartNumberingAfterBreak="0">
    <w:nsid w:val="6DDA122F"/>
    <w:multiLevelType w:val="hybridMultilevel"/>
    <w:tmpl w:val="827E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B533B2"/>
    <w:multiLevelType w:val="hybridMultilevel"/>
    <w:tmpl w:val="CC4E3FC0"/>
    <w:lvl w:ilvl="0" w:tplc="2C76115A">
      <w:start w:val="1"/>
      <w:numFmt w:val="upperRoman"/>
      <w:lvlText w:val="%1."/>
      <w:lvlJc w:val="left"/>
      <w:pPr>
        <w:ind w:left="1311" w:hanging="720"/>
      </w:pPr>
      <w:rPr>
        <w:rFonts w:ascii="Comic Sans MS" w:eastAsia="Comic Sans MS" w:hAnsi="Comic Sans MS" w:cs="Comic Sans MS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2B8298E0">
      <w:start w:val="1"/>
      <w:numFmt w:val="upperLetter"/>
      <w:lvlText w:val="%2."/>
      <w:lvlJc w:val="left"/>
      <w:pPr>
        <w:ind w:left="2300" w:hanging="629"/>
      </w:pPr>
      <w:rPr>
        <w:rFonts w:ascii="Comic Sans MS" w:eastAsia="Comic Sans MS" w:hAnsi="Comic Sans MS" w:cs="Comic Sans MS" w:hint="default"/>
        <w:b/>
        <w:bCs/>
        <w:w w:val="99"/>
        <w:sz w:val="20"/>
        <w:szCs w:val="20"/>
        <w:lang w:val="en-US" w:eastAsia="en-US" w:bidi="en-US"/>
      </w:rPr>
    </w:lvl>
    <w:lvl w:ilvl="2" w:tplc="2E4A4398">
      <w:numFmt w:val="bullet"/>
      <w:lvlText w:val=""/>
      <w:lvlJc w:val="left"/>
      <w:pPr>
        <w:ind w:left="27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A0AEDF5A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en-US"/>
      </w:rPr>
    </w:lvl>
    <w:lvl w:ilvl="4" w:tplc="422036A2">
      <w:numFmt w:val="bullet"/>
      <w:lvlText w:val="•"/>
      <w:lvlJc w:val="left"/>
      <w:pPr>
        <w:ind w:left="3945" w:hanging="361"/>
      </w:pPr>
      <w:rPr>
        <w:rFonts w:hint="default"/>
        <w:lang w:val="en-US" w:eastAsia="en-US" w:bidi="en-US"/>
      </w:rPr>
    </w:lvl>
    <w:lvl w:ilvl="5" w:tplc="3E4091CE">
      <w:numFmt w:val="bullet"/>
      <w:lvlText w:val="•"/>
      <w:lvlJc w:val="left"/>
      <w:pPr>
        <w:ind w:left="5131" w:hanging="361"/>
      </w:pPr>
      <w:rPr>
        <w:rFonts w:hint="default"/>
        <w:lang w:val="en-US" w:eastAsia="en-US" w:bidi="en-US"/>
      </w:rPr>
    </w:lvl>
    <w:lvl w:ilvl="6" w:tplc="FE3CE548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en-US"/>
      </w:rPr>
    </w:lvl>
    <w:lvl w:ilvl="7" w:tplc="9814B9A8">
      <w:numFmt w:val="bullet"/>
      <w:lvlText w:val="•"/>
      <w:lvlJc w:val="left"/>
      <w:pPr>
        <w:ind w:left="7502" w:hanging="361"/>
      </w:pPr>
      <w:rPr>
        <w:rFonts w:hint="default"/>
        <w:lang w:val="en-US" w:eastAsia="en-US" w:bidi="en-US"/>
      </w:rPr>
    </w:lvl>
    <w:lvl w:ilvl="8" w:tplc="EA6A6100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en-US"/>
      </w:rPr>
    </w:lvl>
  </w:abstractNum>
  <w:abstractNum w:abstractNumId="40" w15:restartNumberingAfterBreak="0">
    <w:nsid w:val="7D8110E7"/>
    <w:multiLevelType w:val="hybridMultilevel"/>
    <w:tmpl w:val="45A658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DED471C"/>
    <w:multiLevelType w:val="hybridMultilevel"/>
    <w:tmpl w:val="A1EA3E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7002373">
    <w:abstractNumId w:val="20"/>
  </w:num>
  <w:num w:numId="2" w16cid:durableId="989862930">
    <w:abstractNumId w:val="23"/>
  </w:num>
  <w:num w:numId="3" w16cid:durableId="51390559">
    <w:abstractNumId w:val="4"/>
  </w:num>
  <w:num w:numId="4" w16cid:durableId="2102144243">
    <w:abstractNumId w:val="29"/>
  </w:num>
  <w:num w:numId="5" w16cid:durableId="154420354">
    <w:abstractNumId w:val="37"/>
  </w:num>
  <w:num w:numId="6" w16cid:durableId="1273124675">
    <w:abstractNumId w:val="3"/>
  </w:num>
  <w:num w:numId="7" w16cid:durableId="47805255">
    <w:abstractNumId w:val="1"/>
  </w:num>
  <w:num w:numId="8" w16cid:durableId="2146510544">
    <w:abstractNumId w:val="25"/>
  </w:num>
  <w:num w:numId="9" w16cid:durableId="969240586">
    <w:abstractNumId w:val="22"/>
  </w:num>
  <w:num w:numId="10" w16cid:durableId="260378421">
    <w:abstractNumId w:val="18"/>
  </w:num>
  <w:num w:numId="11" w16cid:durableId="1880895875">
    <w:abstractNumId w:val="24"/>
  </w:num>
  <w:num w:numId="12" w16cid:durableId="704259455">
    <w:abstractNumId w:val="33"/>
  </w:num>
  <w:num w:numId="13" w16cid:durableId="1603607131">
    <w:abstractNumId w:val="21"/>
  </w:num>
  <w:num w:numId="14" w16cid:durableId="363287622">
    <w:abstractNumId w:val="13"/>
  </w:num>
  <w:num w:numId="15" w16cid:durableId="1432244653">
    <w:abstractNumId w:val="6"/>
  </w:num>
  <w:num w:numId="16" w16cid:durableId="130943767">
    <w:abstractNumId w:val="38"/>
  </w:num>
  <w:num w:numId="17" w16cid:durableId="415442618">
    <w:abstractNumId w:val="8"/>
  </w:num>
  <w:num w:numId="18" w16cid:durableId="321470877">
    <w:abstractNumId w:val="19"/>
  </w:num>
  <w:num w:numId="19" w16cid:durableId="1135483657">
    <w:abstractNumId w:val="35"/>
  </w:num>
  <w:num w:numId="20" w16cid:durableId="1273589754">
    <w:abstractNumId w:val="12"/>
  </w:num>
  <w:num w:numId="21" w16cid:durableId="797914113">
    <w:abstractNumId w:val="9"/>
  </w:num>
  <w:num w:numId="22" w16cid:durableId="1075055002">
    <w:abstractNumId w:val="16"/>
  </w:num>
  <w:num w:numId="23" w16cid:durableId="378165981">
    <w:abstractNumId w:val="27"/>
  </w:num>
  <w:num w:numId="24" w16cid:durableId="407849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0019495">
    <w:abstractNumId w:val="2"/>
  </w:num>
  <w:num w:numId="26" w16cid:durableId="2142917426">
    <w:abstractNumId w:val="31"/>
  </w:num>
  <w:num w:numId="27" w16cid:durableId="309482680">
    <w:abstractNumId w:val="34"/>
  </w:num>
  <w:num w:numId="28" w16cid:durableId="513811477">
    <w:abstractNumId w:val="10"/>
  </w:num>
  <w:num w:numId="29" w16cid:durableId="2061707311">
    <w:abstractNumId w:val="39"/>
  </w:num>
  <w:num w:numId="30" w16cid:durableId="1818571283">
    <w:abstractNumId w:val="7"/>
  </w:num>
  <w:num w:numId="31" w16cid:durableId="749695720">
    <w:abstractNumId w:val="0"/>
  </w:num>
  <w:num w:numId="32" w16cid:durableId="1995990035">
    <w:abstractNumId w:val="40"/>
  </w:num>
  <w:num w:numId="33" w16cid:durableId="1393892499">
    <w:abstractNumId w:val="15"/>
  </w:num>
  <w:num w:numId="34" w16cid:durableId="1530873572">
    <w:abstractNumId w:val="28"/>
  </w:num>
  <w:num w:numId="35" w16cid:durableId="247034314">
    <w:abstractNumId w:val="14"/>
  </w:num>
  <w:num w:numId="36" w16cid:durableId="1659773808">
    <w:abstractNumId w:val="17"/>
  </w:num>
  <w:num w:numId="37" w16cid:durableId="2021077861">
    <w:abstractNumId w:val="36"/>
  </w:num>
  <w:num w:numId="38" w16cid:durableId="291785763">
    <w:abstractNumId w:val="5"/>
  </w:num>
  <w:num w:numId="39" w16cid:durableId="287318810">
    <w:abstractNumId w:val="32"/>
  </w:num>
  <w:num w:numId="40" w16cid:durableId="1818958921">
    <w:abstractNumId w:val="30"/>
  </w:num>
  <w:num w:numId="41" w16cid:durableId="1369378530">
    <w:abstractNumId w:val="11"/>
  </w:num>
  <w:num w:numId="42" w16cid:durableId="1041174204">
    <w:abstractNumId w:val="41"/>
  </w:num>
  <w:num w:numId="43" w16cid:durableId="3863469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5BBC"/>
    <w:rsid w:val="00011773"/>
    <w:rsid w:val="00022EF0"/>
    <w:rsid w:val="00024AD4"/>
    <w:rsid w:val="00026121"/>
    <w:rsid w:val="00041CF8"/>
    <w:rsid w:val="000439EF"/>
    <w:rsid w:val="00043EB8"/>
    <w:rsid w:val="000445F8"/>
    <w:rsid w:val="00051786"/>
    <w:rsid w:val="00054864"/>
    <w:rsid w:val="00054FF6"/>
    <w:rsid w:val="00055581"/>
    <w:rsid w:val="00055EF3"/>
    <w:rsid w:val="00056C66"/>
    <w:rsid w:val="0005763C"/>
    <w:rsid w:val="00061F5F"/>
    <w:rsid w:val="0006228F"/>
    <w:rsid w:val="0007359A"/>
    <w:rsid w:val="00081D0A"/>
    <w:rsid w:val="00082432"/>
    <w:rsid w:val="000914D4"/>
    <w:rsid w:val="00095DD1"/>
    <w:rsid w:val="000A0CEE"/>
    <w:rsid w:val="000A157E"/>
    <w:rsid w:val="000A1710"/>
    <w:rsid w:val="000A4B17"/>
    <w:rsid w:val="000A7D3B"/>
    <w:rsid w:val="000B2982"/>
    <w:rsid w:val="000C2850"/>
    <w:rsid w:val="000C3584"/>
    <w:rsid w:val="000C3855"/>
    <w:rsid w:val="000C6820"/>
    <w:rsid w:val="000D1789"/>
    <w:rsid w:val="000D355B"/>
    <w:rsid w:val="000D599B"/>
    <w:rsid w:val="000D786F"/>
    <w:rsid w:val="000D7D19"/>
    <w:rsid w:val="000E1086"/>
    <w:rsid w:val="000E12D0"/>
    <w:rsid w:val="000F3E0B"/>
    <w:rsid w:val="000F6590"/>
    <w:rsid w:val="000F6F02"/>
    <w:rsid w:val="0010696A"/>
    <w:rsid w:val="00117077"/>
    <w:rsid w:val="001170E2"/>
    <w:rsid w:val="00121EEA"/>
    <w:rsid w:val="001278AA"/>
    <w:rsid w:val="0013416E"/>
    <w:rsid w:val="00136E3E"/>
    <w:rsid w:val="0014140C"/>
    <w:rsid w:val="00141DDE"/>
    <w:rsid w:val="00143EC8"/>
    <w:rsid w:val="00145601"/>
    <w:rsid w:val="00151602"/>
    <w:rsid w:val="00152DEB"/>
    <w:rsid w:val="001565B0"/>
    <w:rsid w:val="00173E5C"/>
    <w:rsid w:val="00174B87"/>
    <w:rsid w:val="001831A6"/>
    <w:rsid w:val="00183285"/>
    <w:rsid w:val="001A53D4"/>
    <w:rsid w:val="001A5DD6"/>
    <w:rsid w:val="001C03F3"/>
    <w:rsid w:val="001E03B6"/>
    <w:rsid w:val="001E2EDE"/>
    <w:rsid w:val="001E669C"/>
    <w:rsid w:val="001F1BBE"/>
    <w:rsid w:val="002017F2"/>
    <w:rsid w:val="002044F4"/>
    <w:rsid w:val="00212128"/>
    <w:rsid w:val="0021422B"/>
    <w:rsid w:val="00225EC1"/>
    <w:rsid w:val="00231677"/>
    <w:rsid w:val="0023174F"/>
    <w:rsid w:val="002318ED"/>
    <w:rsid w:val="0023289C"/>
    <w:rsid w:val="002415E3"/>
    <w:rsid w:val="00246086"/>
    <w:rsid w:val="00246A7A"/>
    <w:rsid w:val="00253EE7"/>
    <w:rsid w:val="00255236"/>
    <w:rsid w:val="00255E64"/>
    <w:rsid w:val="00291991"/>
    <w:rsid w:val="002926E6"/>
    <w:rsid w:val="002979CB"/>
    <w:rsid w:val="002A0DE0"/>
    <w:rsid w:val="002A15B7"/>
    <w:rsid w:val="002A2AE9"/>
    <w:rsid w:val="002B43C7"/>
    <w:rsid w:val="002C7D9D"/>
    <w:rsid w:val="002D0618"/>
    <w:rsid w:val="002D4937"/>
    <w:rsid w:val="002E0078"/>
    <w:rsid w:val="002E3C15"/>
    <w:rsid w:val="002F10DF"/>
    <w:rsid w:val="002F2ABF"/>
    <w:rsid w:val="002F6BC3"/>
    <w:rsid w:val="0030277C"/>
    <w:rsid w:val="00304CF4"/>
    <w:rsid w:val="00312A7E"/>
    <w:rsid w:val="00321DEF"/>
    <w:rsid w:val="00327985"/>
    <w:rsid w:val="00327CBA"/>
    <w:rsid w:val="003330F4"/>
    <w:rsid w:val="00336B08"/>
    <w:rsid w:val="003424D2"/>
    <w:rsid w:val="00351ABB"/>
    <w:rsid w:val="00356A4D"/>
    <w:rsid w:val="00364152"/>
    <w:rsid w:val="00371486"/>
    <w:rsid w:val="0037777B"/>
    <w:rsid w:val="0037787E"/>
    <w:rsid w:val="00390393"/>
    <w:rsid w:val="003A2D65"/>
    <w:rsid w:val="003A7C64"/>
    <w:rsid w:val="003B7783"/>
    <w:rsid w:val="003C2E11"/>
    <w:rsid w:val="003C79E7"/>
    <w:rsid w:val="003D14E8"/>
    <w:rsid w:val="003D42A3"/>
    <w:rsid w:val="003E190E"/>
    <w:rsid w:val="003E27EF"/>
    <w:rsid w:val="003E35E3"/>
    <w:rsid w:val="003E4D83"/>
    <w:rsid w:val="003F68BF"/>
    <w:rsid w:val="00400F96"/>
    <w:rsid w:val="004070E9"/>
    <w:rsid w:val="004263E1"/>
    <w:rsid w:val="004360AE"/>
    <w:rsid w:val="004363E5"/>
    <w:rsid w:val="00453B25"/>
    <w:rsid w:val="0045711E"/>
    <w:rsid w:val="004650D7"/>
    <w:rsid w:val="00475003"/>
    <w:rsid w:val="00476B14"/>
    <w:rsid w:val="00477CF7"/>
    <w:rsid w:val="00480D92"/>
    <w:rsid w:val="00485864"/>
    <w:rsid w:val="00487CA6"/>
    <w:rsid w:val="004911F4"/>
    <w:rsid w:val="00491C84"/>
    <w:rsid w:val="0049319E"/>
    <w:rsid w:val="0049336B"/>
    <w:rsid w:val="004A7D20"/>
    <w:rsid w:val="004B634F"/>
    <w:rsid w:val="004C4640"/>
    <w:rsid w:val="004C74D1"/>
    <w:rsid w:val="004D3CE3"/>
    <w:rsid w:val="004E310B"/>
    <w:rsid w:val="004F3947"/>
    <w:rsid w:val="004F5C2D"/>
    <w:rsid w:val="004F6CF9"/>
    <w:rsid w:val="00503C7D"/>
    <w:rsid w:val="00506DDC"/>
    <w:rsid w:val="0051149E"/>
    <w:rsid w:val="0051397B"/>
    <w:rsid w:val="005144D9"/>
    <w:rsid w:val="00517742"/>
    <w:rsid w:val="00517D35"/>
    <w:rsid w:val="00522ECB"/>
    <w:rsid w:val="00524A9E"/>
    <w:rsid w:val="00526CF0"/>
    <w:rsid w:val="00533698"/>
    <w:rsid w:val="00534344"/>
    <w:rsid w:val="00536621"/>
    <w:rsid w:val="00541081"/>
    <w:rsid w:val="0054687C"/>
    <w:rsid w:val="0055136D"/>
    <w:rsid w:val="005539ED"/>
    <w:rsid w:val="00553C87"/>
    <w:rsid w:val="005566ED"/>
    <w:rsid w:val="005624D8"/>
    <w:rsid w:val="0056507D"/>
    <w:rsid w:val="00572D31"/>
    <w:rsid w:val="00575251"/>
    <w:rsid w:val="005820EA"/>
    <w:rsid w:val="00582DFD"/>
    <w:rsid w:val="00583170"/>
    <w:rsid w:val="005850A6"/>
    <w:rsid w:val="00585D49"/>
    <w:rsid w:val="005861CC"/>
    <w:rsid w:val="00596579"/>
    <w:rsid w:val="005A0CA9"/>
    <w:rsid w:val="005A2346"/>
    <w:rsid w:val="005A5F5E"/>
    <w:rsid w:val="005D204F"/>
    <w:rsid w:val="005D3B54"/>
    <w:rsid w:val="005D5A68"/>
    <w:rsid w:val="005D6E6D"/>
    <w:rsid w:val="005E035D"/>
    <w:rsid w:val="005E1917"/>
    <w:rsid w:val="005E6A43"/>
    <w:rsid w:val="005E6C2B"/>
    <w:rsid w:val="005F0507"/>
    <w:rsid w:val="005F1965"/>
    <w:rsid w:val="005F436A"/>
    <w:rsid w:val="00601673"/>
    <w:rsid w:val="006073AF"/>
    <w:rsid w:val="00607649"/>
    <w:rsid w:val="00613EE3"/>
    <w:rsid w:val="00622F0C"/>
    <w:rsid w:val="0063258F"/>
    <w:rsid w:val="006368BF"/>
    <w:rsid w:val="00640575"/>
    <w:rsid w:val="00642393"/>
    <w:rsid w:val="00644DDB"/>
    <w:rsid w:val="006472D0"/>
    <w:rsid w:val="00655B5E"/>
    <w:rsid w:val="0066027C"/>
    <w:rsid w:val="0066370C"/>
    <w:rsid w:val="006739C4"/>
    <w:rsid w:val="006753E6"/>
    <w:rsid w:val="00675E61"/>
    <w:rsid w:val="0068266D"/>
    <w:rsid w:val="00690398"/>
    <w:rsid w:val="006A0CC1"/>
    <w:rsid w:val="006A1AFE"/>
    <w:rsid w:val="006A7F34"/>
    <w:rsid w:val="006B2DCA"/>
    <w:rsid w:val="006B50AF"/>
    <w:rsid w:val="006B784A"/>
    <w:rsid w:val="006C5EC2"/>
    <w:rsid w:val="006C70C3"/>
    <w:rsid w:val="006C77FC"/>
    <w:rsid w:val="006D43BC"/>
    <w:rsid w:val="006D77E6"/>
    <w:rsid w:val="006E6634"/>
    <w:rsid w:val="0070296C"/>
    <w:rsid w:val="00703A7E"/>
    <w:rsid w:val="0072433B"/>
    <w:rsid w:val="00724CA8"/>
    <w:rsid w:val="0073533D"/>
    <w:rsid w:val="007371BD"/>
    <w:rsid w:val="0074486B"/>
    <w:rsid w:val="00746EA1"/>
    <w:rsid w:val="00747162"/>
    <w:rsid w:val="00760077"/>
    <w:rsid w:val="00760B40"/>
    <w:rsid w:val="0077439E"/>
    <w:rsid w:val="00774CEA"/>
    <w:rsid w:val="007819ED"/>
    <w:rsid w:val="007846D1"/>
    <w:rsid w:val="007A442A"/>
    <w:rsid w:val="007A4B5D"/>
    <w:rsid w:val="007A6BF2"/>
    <w:rsid w:val="007B7383"/>
    <w:rsid w:val="007C28F8"/>
    <w:rsid w:val="007D3840"/>
    <w:rsid w:val="007D4CE6"/>
    <w:rsid w:val="007D5007"/>
    <w:rsid w:val="007F0DE9"/>
    <w:rsid w:val="007F20BD"/>
    <w:rsid w:val="007F4C27"/>
    <w:rsid w:val="007F4E86"/>
    <w:rsid w:val="007F764E"/>
    <w:rsid w:val="007F77F9"/>
    <w:rsid w:val="008008AA"/>
    <w:rsid w:val="00804DA7"/>
    <w:rsid w:val="00812C4C"/>
    <w:rsid w:val="00815719"/>
    <w:rsid w:val="00820BDD"/>
    <w:rsid w:val="00832164"/>
    <w:rsid w:val="00834652"/>
    <w:rsid w:val="00835FEB"/>
    <w:rsid w:val="008443AA"/>
    <w:rsid w:val="00844C05"/>
    <w:rsid w:val="00845B09"/>
    <w:rsid w:val="00847170"/>
    <w:rsid w:val="0085571F"/>
    <w:rsid w:val="008614E3"/>
    <w:rsid w:val="00864D6F"/>
    <w:rsid w:val="0087200B"/>
    <w:rsid w:val="0087551B"/>
    <w:rsid w:val="0088458D"/>
    <w:rsid w:val="00885FC9"/>
    <w:rsid w:val="00886930"/>
    <w:rsid w:val="00886DE8"/>
    <w:rsid w:val="00887FBD"/>
    <w:rsid w:val="0089176D"/>
    <w:rsid w:val="00891FE0"/>
    <w:rsid w:val="008922F2"/>
    <w:rsid w:val="00892D21"/>
    <w:rsid w:val="0089376C"/>
    <w:rsid w:val="008B1AE9"/>
    <w:rsid w:val="008B2E8C"/>
    <w:rsid w:val="008B72CD"/>
    <w:rsid w:val="008D17D2"/>
    <w:rsid w:val="008D36C8"/>
    <w:rsid w:val="008D50F8"/>
    <w:rsid w:val="008E20EE"/>
    <w:rsid w:val="008E2BE6"/>
    <w:rsid w:val="008E522F"/>
    <w:rsid w:val="008E56C9"/>
    <w:rsid w:val="008F23A0"/>
    <w:rsid w:val="008F6531"/>
    <w:rsid w:val="009012E7"/>
    <w:rsid w:val="00907327"/>
    <w:rsid w:val="00911F07"/>
    <w:rsid w:val="00916AEB"/>
    <w:rsid w:val="00923CD8"/>
    <w:rsid w:val="00932698"/>
    <w:rsid w:val="00933260"/>
    <w:rsid w:val="00933776"/>
    <w:rsid w:val="00936983"/>
    <w:rsid w:val="00943EB5"/>
    <w:rsid w:val="00960C5E"/>
    <w:rsid w:val="00961057"/>
    <w:rsid w:val="00977A31"/>
    <w:rsid w:val="00983132"/>
    <w:rsid w:val="00986823"/>
    <w:rsid w:val="00991268"/>
    <w:rsid w:val="00994EDC"/>
    <w:rsid w:val="00995050"/>
    <w:rsid w:val="009B136E"/>
    <w:rsid w:val="009B215E"/>
    <w:rsid w:val="009B228F"/>
    <w:rsid w:val="009B66A9"/>
    <w:rsid w:val="009C115B"/>
    <w:rsid w:val="009C33D6"/>
    <w:rsid w:val="009E0CDA"/>
    <w:rsid w:val="009E14E9"/>
    <w:rsid w:val="009E79FF"/>
    <w:rsid w:val="009F24B9"/>
    <w:rsid w:val="009F60B4"/>
    <w:rsid w:val="009F688F"/>
    <w:rsid w:val="00A01B8E"/>
    <w:rsid w:val="00A0389A"/>
    <w:rsid w:val="00A05C1A"/>
    <w:rsid w:val="00A12DF0"/>
    <w:rsid w:val="00A14C65"/>
    <w:rsid w:val="00A22751"/>
    <w:rsid w:val="00A22FBA"/>
    <w:rsid w:val="00A24C05"/>
    <w:rsid w:val="00A303BC"/>
    <w:rsid w:val="00A405FA"/>
    <w:rsid w:val="00A41B28"/>
    <w:rsid w:val="00A562F4"/>
    <w:rsid w:val="00A67920"/>
    <w:rsid w:val="00A71B70"/>
    <w:rsid w:val="00A73DE0"/>
    <w:rsid w:val="00A76126"/>
    <w:rsid w:val="00A812E9"/>
    <w:rsid w:val="00A8189F"/>
    <w:rsid w:val="00A82AD4"/>
    <w:rsid w:val="00A82F53"/>
    <w:rsid w:val="00A841F2"/>
    <w:rsid w:val="00A95622"/>
    <w:rsid w:val="00A96588"/>
    <w:rsid w:val="00AB6185"/>
    <w:rsid w:val="00AC12E3"/>
    <w:rsid w:val="00AC14E4"/>
    <w:rsid w:val="00AD318B"/>
    <w:rsid w:val="00AD58C7"/>
    <w:rsid w:val="00AD7BE4"/>
    <w:rsid w:val="00AE180C"/>
    <w:rsid w:val="00AE5942"/>
    <w:rsid w:val="00AF27DA"/>
    <w:rsid w:val="00AF5DF0"/>
    <w:rsid w:val="00AF6A93"/>
    <w:rsid w:val="00B015C1"/>
    <w:rsid w:val="00B01CFB"/>
    <w:rsid w:val="00B1142D"/>
    <w:rsid w:val="00B20CA5"/>
    <w:rsid w:val="00B316B5"/>
    <w:rsid w:val="00B31B25"/>
    <w:rsid w:val="00B4177C"/>
    <w:rsid w:val="00B42CB3"/>
    <w:rsid w:val="00B43C4D"/>
    <w:rsid w:val="00B47DEB"/>
    <w:rsid w:val="00B637D6"/>
    <w:rsid w:val="00B71376"/>
    <w:rsid w:val="00B727F6"/>
    <w:rsid w:val="00B75606"/>
    <w:rsid w:val="00B82A4C"/>
    <w:rsid w:val="00B84D74"/>
    <w:rsid w:val="00B910DC"/>
    <w:rsid w:val="00B915A1"/>
    <w:rsid w:val="00B91C8E"/>
    <w:rsid w:val="00B93035"/>
    <w:rsid w:val="00BA208A"/>
    <w:rsid w:val="00BA2865"/>
    <w:rsid w:val="00BA3291"/>
    <w:rsid w:val="00BA3B6D"/>
    <w:rsid w:val="00BB0B49"/>
    <w:rsid w:val="00BC001E"/>
    <w:rsid w:val="00BC5D21"/>
    <w:rsid w:val="00BD050F"/>
    <w:rsid w:val="00BD17F6"/>
    <w:rsid w:val="00BD5C8A"/>
    <w:rsid w:val="00BD68A4"/>
    <w:rsid w:val="00BE59DB"/>
    <w:rsid w:val="00BE66EF"/>
    <w:rsid w:val="00BF0EAB"/>
    <w:rsid w:val="00BF1D57"/>
    <w:rsid w:val="00BF6935"/>
    <w:rsid w:val="00BF7635"/>
    <w:rsid w:val="00C121D9"/>
    <w:rsid w:val="00C33F37"/>
    <w:rsid w:val="00C34FB0"/>
    <w:rsid w:val="00C372A3"/>
    <w:rsid w:val="00C374E5"/>
    <w:rsid w:val="00C57059"/>
    <w:rsid w:val="00C60898"/>
    <w:rsid w:val="00C60F72"/>
    <w:rsid w:val="00C620AC"/>
    <w:rsid w:val="00C639F2"/>
    <w:rsid w:val="00C661AD"/>
    <w:rsid w:val="00C72843"/>
    <w:rsid w:val="00C74A64"/>
    <w:rsid w:val="00C827DE"/>
    <w:rsid w:val="00C9363B"/>
    <w:rsid w:val="00C95B7F"/>
    <w:rsid w:val="00CA07BA"/>
    <w:rsid w:val="00CA3185"/>
    <w:rsid w:val="00CA3F3D"/>
    <w:rsid w:val="00CA57D7"/>
    <w:rsid w:val="00CA5AA3"/>
    <w:rsid w:val="00CB37CD"/>
    <w:rsid w:val="00CB3C25"/>
    <w:rsid w:val="00CB5FAA"/>
    <w:rsid w:val="00CC368B"/>
    <w:rsid w:val="00CC5092"/>
    <w:rsid w:val="00CC567E"/>
    <w:rsid w:val="00CC73FD"/>
    <w:rsid w:val="00CD45DF"/>
    <w:rsid w:val="00CD469E"/>
    <w:rsid w:val="00CD7B69"/>
    <w:rsid w:val="00CE5276"/>
    <w:rsid w:val="00CF0C87"/>
    <w:rsid w:val="00CF3815"/>
    <w:rsid w:val="00CF6757"/>
    <w:rsid w:val="00D03A95"/>
    <w:rsid w:val="00D1660B"/>
    <w:rsid w:val="00D168F2"/>
    <w:rsid w:val="00D17F43"/>
    <w:rsid w:val="00D225C8"/>
    <w:rsid w:val="00D25FD7"/>
    <w:rsid w:val="00D41D68"/>
    <w:rsid w:val="00D43C2C"/>
    <w:rsid w:val="00D47C10"/>
    <w:rsid w:val="00D51F57"/>
    <w:rsid w:val="00D54352"/>
    <w:rsid w:val="00D557F3"/>
    <w:rsid w:val="00D57330"/>
    <w:rsid w:val="00D5758B"/>
    <w:rsid w:val="00D61943"/>
    <w:rsid w:val="00D6491A"/>
    <w:rsid w:val="00D67C49"/>
    <w:rsid w:val="00D74220"/>
    <w:rsid w:val="00D75A60"/>
    <w:rsid w:val="00D76541"/>
    <w:rsid w:val="00D861C1"/>
    <w:rsid w:val="00D8630C"/>
    <w:rsid w:val="00D93548"/>
    <w:rsid w:val="00D94BB1"/>
    <w:rsid w:val="00DA7E63"/>
    <w:rsid w:val="00DB1743"/>
    <w:rsid w:val="00DB46D2"/>
    <w:rsid w:val="00DC2E26"/>
    <w:rsid w:val="00DD5CB6"/>
    <w:rsid w:val="00DE5199"/>
    <w:rsid w:val="00DF00F3"/>
    <w:rsid w:val="00DF016A"/>
    <w:rsid w:val="00DF11C6"/>
    <w:rsid w:val="00E06A47"/>
    <w:rsid w:val="00E1234C"/>
    <w:rsid w:val="00E123F5"/>
    <w:rsid w:val="00E14262"/>
    <w:rsid w:val="00E36A44"/>
    <w:rsid w:val="00E41D14"/>
    <w:rsid w:val="00E42917"/>
    <w:rsid w:val="00E47F27"/>
    <w:rsid w:val="00E5394F"/>
    <w:rsid w:val="00E53BFF"/>
    <w:rsid w:val="00E5730C"/>
    <w:rsid w:val="00E67319"/>
    <w:rsid w:val="00E67E7A"/>
    <w:rsid w:val="00E83347"/>
    <w:rsid w:val="00E9337E"/>
    <w:rsid w:val="00E93CED"/>
    <w:rsid w:val="00E96457"/>
    <w:rsid w:val="00EA0201"/>
    <w:rsid w:val="00EA3451"/>
    <w:rsid w:val="00EB1586"/>
    <w:rsid w:val="00EB6C46"/>
    <w:rsid w:val="00EC1369"/>
    <w:rsid w:val="00EC6BD7"/>
    <w:rsid w:val="00ED3BAC"/>
    <w:rsid w:val="00ED46CE"/>
    <w:rsid w:val="00ED5E24"/>
    <w:rsid w:val="00ED6F59"/>
    <w:rsid w:val="00EE0A31"/>
    <w:rsid w:val="00EE31DA"/>
    <w:rsid w:val="00EE4215"/>
    <w:rsid w:val="00EE43A0"/>
    <w:rsid w:val="00EF3467"/>
    <w:rsid w:val="00EF671E"/>
    <w:rsid w:val="00F153DF"/>
    <w:rsid w:val="00F157C9"/>
    <w:rsid w:val="00F16230"/>
    <w:rsid w:val="00F22230"/>
    <w:rsid w:val="00F306B9"/>
    <w:rsid w:val="00F3251C"/>
    <w:rsid w:val="00F41D05"/>
    <w:rsid w:val="00F451C0"/>
    <w:rsid w:val="00F51960"/>
    <w:rsid w:val="00F534C8"/>
    <w:rsid w:val="00F547DE"/>
    <w:rsid w:val="00F56AAA"/>
    <w:rsid w:val="00F61644"/>
    <w:rsid w:val="00F62BED"/>
    <w:rsid w:val="00F632B5"/>
    <w:rsid w:val="00F6572F"/>
    <w:rsid w:val="00F7461B"/>
    <w:rsid w:val="00F76864"/>
    <w:rsid w:val="00F82B40"/>
    <w:rsid w:val="00F910EE"/>
    <w:rsid w:val="00F92DF3"/>
    <w:rsid w:val="00FA0E22"/>
    <w:rsid w:val="00FA68B8"/>
    <w:rsid w:val="00FB37AC"/>
    <w:rsid w:val="00FC17C9"/>
    <w:rsid w:val="00FC4C85"/>
    <w:rsid w:val="00FC669E"/>
    <w:rsid w:val="00FD637C"/>
    <w:rsid w:val="00FD76F8"/>
    <w:rsid w:val="00FE3169"/>
    <w:rsid w:val="00FE4D98"/>
    <w:rsid w:val="00FE59F0"/>
    <w:rsid w:val="00FE5DF1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9BD1F"/>
  <w15:docId w15:val="{621FE08F-AD56-4AB2-8A2E-28BE165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371BD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E66EF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66EF"/>
    <w:rPr>
      <w:rFonts w:ascii="Comic Sans MS" w:eastAsia="Comic Sans MS" w:hAnsi="Comic Sans MS" w:cs="Comic Sans MS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0CA2-FEA3-4511-AB79-4314C88F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4</cp:revision>
  <cp:lastPrinted>2023-08-25T16:43:00Z</cp:lastPrinted>
  <dcterms:created xsi:type="dcterms:W3CDTF">2023-08-25T16:50:00Z</dcterms:created>
  <dcterms:modified xsi:type="dcterms:W3CDTF">2023-08-25T20:41:00Z</dcterms:modified>
</cp:coreProperties>
</file>